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2C0" w:rsidRPr="009972C0" w:rsidRDefault="009972C0" w:rsidP="009972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72C0">
        <w:rPr>
          <w:rFonts w:ascii="Times New Roman" w:hAnsi="Times New Roman"/>
          <w:sz w:val="28"/>
          <w:szCs w:val="28"/>
        </w:rPr>
        <w:t xml:space="preserve">Дата начала приёма заключений по результатам независимой экспертизы </w:t>
      </w:r>
      <w:r>
        <w:rPr>
          <w:rFonts w:ascii="Times New Roman" w:hAnsi="Times New Roman"/>
          <w:sz w:val="28"/>
          <w:szCs w:val="28"/>
        </w:rPr>
        <w:t>12</w:t>
      </w:r>
      <w:r w:rsidRPr="009972C0">
        <w:rPr>
          <w:rFonts w:ascii="Times New Roman" w:hAnsi="Times New Roman"/>
          <w:sz w:val="28"/>
          <w:szCs w:val="28"/>
        </w:rPr>
        <w:t>.08.2022, дата окончания приёма заключений по результатам независимой экспертизы 2</w:t>
      </w:r>
      <w:r>
        <w:rPr>
          <w:rFonts w:ascii="Times New Roman" w:hAnsi="Times New Roman"/>
          <w:sz w:val="28"/>
          <w:szCs w:val="28"/>
        </w:rPr>
        <w:t>3</w:t>
      </w:r>
      <w:r w:rsidRPr="009972C0">
        <w:rPr>
          <w:rFonts w:ascii="Times New Roman" w:hAnsi="Times New Roman"/>
          <w:sz w:val="28"/>
          <w:szCs w:val="28"/>
        </w:rPr>
        <w:t>.08.2022.</w:t>
      </w:r>
    </w:p>
    <w:p w:rsidR="009972C0" w:rsidRPr="009972C0" w:rsidRDefault="009972C0" w:rsidP="009972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72C0">
        <w:rPr>
          <w:rFonts w:ascii="Times New Roman" w:hAnsi="Times New Roman"/>
          <w:sz w:val="28"/>
          <w:szCs w:val="28"/>
        </w:rPr>
        <w:t xml:space="preserve">Адрес для предоставления заключения: 679016, Еврейская автономная область, г. Биробиджан, ул. Калинина, д. 19, каб. № 110, телефон 8 (42622)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9972C0">
        <w:rPr>
          <w:rFonts w:ascii="Times New Roman" w:hAnsi="Times New Roman"/>
          <w:sz w:val="28"/>
          <w:szCs w:val="28"/>
        </w:rPr>
        <w:t>2-38-03, E-mail: </w:t>
      </w:r>
      <w:hyperlink r:id="rId8" w:tgtFrame="_blank" w:history="1">
        <w:r w:rsidRPr="009972C0">
          <w:rPr>
            <w:rFonts w:ascii="Times New Roman" w:hAnsi="Times New Roman"/>
            <w:sz w:val="28"/>
            <w:szCs w:val="28"/>
            <w:u w:val="single"/>
          </w:rPr>
          <w:t>komobr@post.eao.ru</w:t>
        </w:r>
      </w:hyperlink>
    </w:p>
    <w:p w:rsidR="009972C0" w:rsidRDefault="009972C0" w:rsidP="004A25CA">
      <w:pPr>
        <w:tabs>
          <w:tab w:val="left" w:pos="9354"/>
        </w:tabs>
        <w:spacing w:after="0" w:line="240" w:lineRule="auto"/>
        <w:jc w:val="center"/>
        <w:rPr>
          <w:noProof/>
          <w:sz w:val="28"/>
          <w:szCs w:val="28"/>
        </w:rPr>
      </w:pPr>
    </w:p>
    <w:p w:rsidR="009972C0" w:rsidRDefault="009972C0" w:rsidP="004A25CA">
      <w:pPr>
        <w:tabs>
          <w:tab w:val="left" w:pos="9354"/>
        </w:tabs>
        <w:spacing w:after="0" w:line="240" w:lineRule="auto"/>
        <w:jc w:val="center"/>
        <w:rPr>
          <w:noProof/>
          <w:sz w:val="28"/>
          <w:szCs w:val="28"/>
        </w:rPr>
      </w:pPr>
    </w:p>
    <w:p w:rsidR="00921316" w:rsidRDefault="00512038" w:rsidP="004A25CA">
      <w:pPr>
        <w:tabs>
          <w:tab w:val="left" w:pos="9354"/>
        </w:tabs>
        <w:spacing w:after="0" w:line="24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4690" cy="78994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37B" w:rsidRPr="00C934B0" w:rsidRDefault="001D137B" w:rsidP="004A25CA">
      <w:pPr>
        <w:tabs>
          <w:tab w:val="left" w:pos="9354"/>
        </w:tabs>
        <w:spacing w:after="0" w:line="240" w:lineRule="auto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9570"/>
      </w:tblGrid>
      <w:tr w:rsidR="00921316" w:rsidRPr="00BB5C90" w:rsidTr="00BB5C90">
        <w:tc>
          <w:tcPr>
            <w:tcW w:w="9570" w:type="dxa"/>
          </w:tcPr>
          <w:p w:rsidR="00921316" w:rsidRPr="00BB5C90" w:rsidRDefault="00F555CC" w:rsidP="00BB5C90">
            <w:pPr>
              <w:tabs>
                <w:tab w:val="left" w:pos="935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ПАРТАМЕНТ</w:t>
            </w:r>
            <w:r w:rsidR="00921316" w:rsidRPr="00BB5C90">
              <w:rPr>
                <w:rFonts w:ascii="Times New Roman" w:hAnsi="Times New Roman"/>
                <w:b/>
                <w:sz w:val="28"/>
                <w:szCs w:val="28"/>
              </w:rPr>
              <w:t xml:space="preserve"> ОБРАЗОВАНИЯ</w:t>
            </w:r>
          </w:p>
          <w:p w:rsidR="00921316" w:rsidRPr="00BB5C90" w:rsidRDefault="00921316" w:rsidP="00BB5C9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5C90">
              <w:rPr>
                <w:rFonts w:ascii="Times New Roman" w:hAnsi="Times New Roman"/>
                <w:b/>
                <w:sz w:val="28"/>
                <w:szCs w:val="28"/>
              </w:rPr>
              <w:t>ЕВРЕЙСКОЙ АВТОНОМНОЙ ОБЛАСТИ</w:t>
            </w:r>
          </w:p>
          <w:p w:rsidR="00921316" w:rsidRPr="00BB5C90" w:rsidRDefault="00921316" w:rsidP="00BB5C9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1316" w:rsidRPr="00F555CC" w:rsidRDefault="00921316" w:rsidP="00BB5C9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55CC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921316" w:rsidRPr="00BB5C90" w:rsidRDefault="00921316" w:rsidP="00BB5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21316" w:rsidRPr="00BB5C90" w:rsidRDefault="00D326D9" w:rsidP="00BB5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       </w:t>
            </w:r>
            <w:r w:rsidR="00020BD6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20BD6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921316" w:rsidRPr="00BB5C9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921316" w:rsidRPr="00F555CC" w:rsidRDefault="00921316" w:rsidP="00BB5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5CC">
              <w:rPr>
                <w:rFonts w:ascii="Times New Roman" w:hAnsi="Times New Roman"/>
                <w:sz w:val="28"/>
                <w:szCs w:val="28"/>
              </w:rPr>
              <w:t>г. Биробиджан</w:t>
            </w:r>
          </w:p>
        </w:tc>
      </w:tr>
    </w:tbl>
    <w:p w:rsidR="00921316" w:rsidRPr="00B62F7F" w:rsidRDefault="00921316" w:rsidP="009213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6A94" w:rsidRPr="001F3341" w:rsidRDefault="00F36A94" w:rsidP="001F334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F3341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0D5D73" w:rsidRPr="001F3341">
        <w:rPr>
          <w:rFonts w:ascii="Times New Roman" w:hAnsi="Times New Roman"/>
          <w:sz w:val="28"/>
          <w:szCs w:val="28"/>
        </w:rPr>
        <w:t xml:space="preserve">и дополнений </w:t>
      </w:r>
      <w:r w:rsidRPr="001F3341">
        <w:rPr>
          <w:rFonts w:ascii="Times New Roman" w:hAnsi="Times New Roman"/>
          <w:sz w:val="28"/>
          <w:szCs w:val="28"/>
        </w:rPr>
        <w:t>в приказ департамента образования Еврейской автономной области от 23.03.2021 № 129 «</w:t>
      </w:r>
      <w:r w:rsidRPr="001F3341">
        <w:rPr>
          <w:rFonts w:ascii="Times New Roman" w:hAnsi="Times New Roman"/>
          <w:iCs/>
          <w:sz w:val="28"/>
          <w:szCs w:val="28"/>
        </w:rPr>
        <w:t>О комиссии по соблюдению требований к служебному поведению государственных гражданских служащих Еврейской автономной области, назначение на должность и освобождение от должности которых осуществляет начальник департамента образования Еврейской автономной области, и урегулированию конфликта интересов»</w:t>
      </w:r>
    </w:p>
    <w:p w:rsidR="00921316" w:rsidRPr="001F3341" w:rsidRDefault="00921316" w:rsidP="001F33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7A58" w:rsidRPr="001F3341" w:rsidRDefault="007C7A58" w:rsidP="001F33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3BCC" w:rsidRPr="00084FAE" w:rsidRDefault="000C3BCC" w:rsidP="00084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4FAE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0" w:history="1">
        <w:r w:rsidRPr="00084FAE">
          <w:rPr>
            <w:rFonts w:ascii="Times New Roman" w:hAnsi="Times New Roman"/>
            <w:sz w:val="28"/>
            <w:szCs w:val="28"/>
          </w:rPr>
          <w:t>Указом</w:t>
        </w:r>
      </w:hyperlink>
      <w:r w:rsidRPr="00084FAE">
        <w:rPr>
          <w:rFonts w:ascii="Times New Roman" w:hAnsi="Times New Roman"/>
          <w:sz w:val="28"/>
          <w:szCs w:val="28"/>
        </w:rPr>
        <w:t xml:space="preserve"> Президента Российской Федерации </w:t>
      </w:r>
      <w:r w:rsidR="003028F1" w:rsidRPr="00084FAE">
        <w:rPr>
          <w:rFonts w:ascii="Times New Roman" w:hAnsi="Times New Roman"/>
          <w:sz w:val="28"/>
          <w:szCs w:val="28"/>
        </w:rPr>
        <w:t xml:space="preserve">                         </w:t>
      </w:r>
      <w:r w:rsidRPr="00084FAE">
        <w:rPr>
          <w:rFonts w:ascii="Times New Roman" w:hAnsi="Times New Roman"/>
          <w:sz w:val="28"/>
          <w:szCs w:val="28"/>
        </w:rPr>
        <w:t>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3028F1" w:rsidRPr="00084FAE">
        <w:rPr>
          <w:rFonts w:ascii="Times New Roman" w:hAnsi="Times New Roman"/>
          <w:sz w:val="28"/>
          <w:szCs w:val="28"/>
        </w:rPr>
        <w:t>, постановлением губернатора Еврейской</w:t>
      </w:r>
      <w:r w:rsidR="008D5086" w:rsidRPr="00084FAE">
        <w:rPr>
          <w:rFonts w:ascii="Times New Roman" w:hAnsi="Times New Roman"/>
          <w:sz w:val="28"/>
          <w:szCs w:val="28"/>
        </w:rPr>
        <w:t xml:space="preserve"> автономной области от 06.08</w:t>
      </w:r>
      <w:r w:rsidR="003028F1" w:rsidRPr="00084FAE">
        <w:rPr>
          <w:rFonts w:ascii="Times New Roman" w:hAnsi="Times New Roman"/>
          <w:sz w:val="28"/>
          <w:szCs w:val="28"/>
        </w:rPr>
        <w:t>.2012 № 196 «О комиссии по соблюдению требований к служебному поведению государственных гражданских служащих, замещающих должности государственной гражданской службы Еврейской автономной области, назначение на которые и освобождение от которых осуществляется губернатором Еврейской автономной области, и урегулированию конфликта интересов»</w:t>
      </w:r>
    </w:p>
    <w:p w:rsidR="000C3BCC" w:rsidRPr="00084FAE" w:rsidRDefault="000C3BCC" w:rsidP="00084F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84FAE">
        <w:rPr>
          <w:rFonts w:ascii="Times New Roman" w:hAnsi="Times New Roman"/>
          <w:sz w:val="28"/>
          <w:szCs w:val="28"/>
        </w:rPr>
        <w:t>ПРИКАЗЫВАЮ:</w:t>
      </w:r>
    </w:p>
    <w:p w:rsidR="003974F8" w:rsidRPr="00084FAE" w:rsidRDefault="000C3BCC" w:rsidP="00084FA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84FAE">
        <w:rPr>
          <w:rFonts w:ascii="Times New Roman" w:hAnsi="Times New Roman"/>
          <w:sz w:val="28"/>
          <w:szCs w:val="28"/>
        </w:rPr>
        <w:t xml:space="preserve">1. </w:t>
      </w:r>
      <w:r w:rsidR="003974F8" w:rsidRPr="00084FAE">
        <w:rPr>
          <w:rFonts w:ascii="Times New Roman" w:hAnsi="Times New Roman"/>
          <w:sz w:val="28"/>
          <w:szCs w:val="28"/>
        </w:rPr>
        <w:t>Внести в приказ департамента образования Еврейской автономной области от 23.03.2021 № 129 «</w:t>
      </w:r>
      <w:r w:rsidR="003974F8" w:rsidRPr="00084FAE">
        <w:rPr>
          <w:rFonts w:ascii="Times New Roman" w:hAnsi="Times New Roman"/>
          <w:iCs/>
          <w:sz w:val="28"/>
          <w:szCs w:val="28"/>
        </w:rPr>
        <w:t xml:space="preserve">О комиссии по соблюдению требований к служебному поведению государственных гражданских служащих Еврейской </w:t>
      </w:r>
      <w:r w:rsidR="003974F8" w:rsidRPr="00084FAE">
        <w:rPr>
          <w:rFonts w:ascii="Times New Roman" w:hAnsi="Times New Roman"/>
          <w:iCs/>
          <w:sz w:val="28"/>
          <w:szCs w:val="28"/>
        </w:rPr>
        <w:lastRenderedPageBreak/>
        <w:t>автономной области, назначение на должность и освобождение от должности которых осуществляет начальник департамента образования Еврейской автономной области, и урегулированию конфликта интересов»</w:t>
      </w:r>
      <w:r w:rsidR="003974F8" w:rsidRPr="00084FAE">
        <w:rPr>
          <w:rFonts w:ascii="Times New Roman" w:hAnsi="Times New Roman"/>
          <w:sz w:val="28"/>
          <w:szCs w:val="28"/>
        </w:rPr>
        <w:t xml:space="preserve"> следующие изменения и дополнения:</w:t>
      </w:r>
    </w:p>
    <w:p w:rsidR="000C3BCC" w:rsidRPr="00084FAE" w:rsidRDefault="0018368E" w:rsidP="00084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4FAE">
        <w:rPr>
          <w:rFonts w:ascii="Times New Roman" w:hAnsi="Times New Roman"/>
          <w:sz w:val="28"/>
          <w:szCs w:val="28"/>
        </w:rPr>
        <w:t>- в</w:t>
      </w:r>
      <w:r w:rsidR="003028F1" w:rsidRPr="00084FAE">
        <w:rPr>
          <w:rFonts w:ascii="Times New Roman" w:hAnsi="Times New Roman"/>
          <w:sz w:val="28"/>
          <w:szCs w:val="28"/>
        </w:rPr>
        <w:t xml:space="preserve"> </w:t>
      </w:r>
      <w:hyperlink w:anchor="Par29" w:history="1">
        <w:r w:rsidR="000C3BCC" w:rsidRPr="00084FAE">
          <w:rPr>
            <w:rFonts w:ascii="Times New Roman" w:hAnsi="Times New Roman"/>
            <w:sz w:val="28"/>
            <w:szCs w:val="28"/>
          </w:rPr>
          <w:t>Положение</w:t>
        </w:r>
      </w:hyperlink>
      <w:r w:rsidR="000C3BCC" w:rsidRPr="00084FAE">
        <w:rPr>
          <w:rFonts w:ascii="Times New Roman" w:hAnsi="Times New Roman"/>
          <w:sz w:val="28"/>
          <w:szCs w:val="28"/>
        </w:rPr>
        <w:t xml:space="preserve"> о комиссии по соблюдению требований к служебному поведению государственных гражданских служащих Еврейской автономной области, назначение на должность и освобождение от должности которых осуществляет начальник департамента образования Еврейской автономной области, и уре</w:t>
      </w:r>
      <w:r w:rsidR="003028F1" w:rsidRPr="00084FAE">
        <w:rPr>
          <w:rFonts w:ascii="Times New Roman" w:hAnsi="Times New Roman"/>
          <w:sz w:val="28"/>
          <w:szCs w:val="28"/>
        </w:rPr>
        <w:t>гулированию конфликта интересов следующие изменения и дополнения:</w:t>
      </w:r>
    </w:p>
    <w:p w:rsidR="0018368E" w:rsidRPr="00084FAE" w:rsidRDefault="0018368E" w:rsidP="00084FAE">
      <w:pPr>
        <w:pStyle w:val="1"/>
        <w:tabs>
          <w:tab w:val="left" w:pos="0"/>
        </w:tabs>
        <w:spacing w:line="276" w:lineRule="auto"/>
        <w:ind w:firstLine="709"/>
        <w:rPr>
          <w:b w:val="0"/>
          <w:szCs w:val="28"/>
        </w:rPr>
      </w:pPr>
      <w:bookmarkStart w:id="0" w:name="Par67"/>
      <w:bookmarkEnd w:id="0"/>
      <w:r w:rsidRPr="00084FAE">
        <w:rPr>
          <w:b w:val="0"/>
          <w:szCs w:val="28"/>
        </w:rPr>
        <w:t>- подпункт «а» пункта 8 изложить в следующей редакции:</w:t>
      </w:r>
    </w:p>
    <w:p w:rsidR="0018368E" w:rsidRPr="00084FAE" w:rsidRDefault="0018368E" w:rsidP="00084FA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FAE">
        <w:rPr>
          <w:rFonts w:ascii="Times New Roman" w:hAnsi="Times New Roman" w:cs="Times New Roman"/>
          <w:sz w:val="28"/>
          <w:szCs w:val="28"/>
        </w:rPr>
        <w:t>«В состав комиссии входят:</w:t>
      </w:r>
    </w:p>
    <w:p w:rsidR="0018368E" w:rsidRPr="00084FAE" w:rsidRDefault="0018368E" w:rsidP="00084FA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FAE">
        <w:rPr>
          <w:rFonts w:ascii="Times New Roman" w:hAnsi="Times New Roman" w:cs="Times New Roman"/>
          <w:sz w:val="28"/>
          <w:szCs w:val="28"/>
        </w:rPr>
        <w:t>а) Заместитель начальника департамента образования области, курирующий деятельность отдела профессионального образования департамента образования области и отдела контроля и надзора в сфере образования департамента образования области (председатель комиссии), заместитель начальника департамента образования области (заместитель председателя комиссии); начальник отдела организационно-правовой и кадровой работы департамента образования области (секретарь комиссии); начальник о</w:t>
      </w:r>
      <w:r w:rsidRPr="00084FAE">
        <w:rPr>
          <w:rFonts w:ascii="Times New Roman" w:hAnsi="Times New Roman" w:cs="Times New Roman"/>
          <w:bCs/>
          <w:sz w:val="28"/>
          <w:szCs w:val="28"/>
        </w:rPr>
        <w:t>тдела профессионального образования</w:t>
      </w:r>
      <w:r w:rsidRPr="00084FAE">
        <w:rPr>
          <w:rFonts w:ascii="Times New Roman" w:hAnsi="Times New Roman" w:cs="Times New Roman"/>
          <w:sz w:val="28"/>
          <w:szCs w:val="28"/>
        </w:rPr>
        <w:t xml:space="preserve"> департамента образования области; начальник отдела </w:t>
      </w:r>
      <w:r w:rsidRPr="00084FAE">
        <w:rPr>
          <w:rFonts w:ascii="Times New Roman" w:hAnsi="Times New Roman" w:cs="Times New Roman"/>
          <w:bCs/>
          <w:sz w:val="28"/>
          <w:szCs w:val="28"/>
        </w:rPr>
        <w:t xml:space="preserve">контроля и надзора в сфере образования </w:t>
      </w:r>
      <w:r w:rsidRPr="00084FAE">
        <w:rPr>
          <w:rFonts w:ascii="Times New Roman" w:hAnsi="Times New Roman" w:cs="Times New Roman"/>
          <w:sz w:val="28"/>
          <w:szCs w:val="28"/>
        </w:rPr>
        <w:t>департамента образования области; главный специалист-эксперт отдела организационно-правовой и кадровой работы департамента образования области; специалисты других структурных подразделений департамента образования области, определяемые начальником департамента образования области».</w:t>
      </w:r>
    </w:p>
    <w:p w:rsidR="001F3341" w:rsidRPr="00084FAE" w:rsidRDefault="001F3341" w:rsidP="00084FA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FAE">
        <w:rPr>
          <w:rFonts w:ascii="Times New Roman" w:hAnsi="Times New Roman" w:cs="Times New Roman"/>
          <w:sz w:val="28"/>
          <w:szCs w:val="28"/>
        </w:rPr>
        <w:t>- подпункт «в» пункта 11 исключить;</w:t>
      </w:r>
    </w:p>
    <w:p w:rsidR="007C1A58" w:rsidRPr="00084FAE" w:rsidRDefault="007C1A58" w:rsidP="00084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72"/>
      <w:bookmarkEnd w:id="1"/>
      <w:r w:rsidRPr="00084FAE">
        <w:rPr>
          <w:rFonts w:ascii="Times New Roman" w:hAnsi="Times New Roman"/>
          <w:sz w:val="28"/>
          <w:szCs w:val="28"/>
        </w:rPr>
        <w:t xml:space="preserve">- </w:t>
      </w:r>
      <w:r w:rsidR="001F3341" w:rsidRPr="00084FAE">
        <w:rPr>
          <w:rFonts w:ascii="Times New Roman" w:hAnsi="Times New Roman"/>
          <w:sz w:val="28"/>
          <w:szCs w:val="28"/>
        </w:rPr>
        <w:t xml:space="preserve">абзац первый </w:t>
      </w:r>
      <w:r w:rsidR="008D5086" w:rsidRPr="00084FAE">
        <w:rPr>
          <w:rFonts w:ascii="Times New Roman" w:hAnsi="Times New Roman"/>
          <w:sz w:val="28"/>
          <w:szCs w:val="28"/>
        </w:rPr>
        <w:t>подпункта «</w:t>
      </w:r>
      <w:r w:rsidR="001F3341" w:rsidRPr="00084FAE">
        <w:rPr>
          <w:rFonts w:ascii="Times New Roman" w:hAnsi="Times New Roman"/>
          <w:sz w:val="28"/>
          <w:szCs w:val="28"/>
        </w:rPr>
        <w:t>б</w:t>
      </w:r>
      <w:r w:rsidR="008D5086" w:rsidRPr="00084FAE">
        <w:rPr>
          <w:rFonts w:ascii="Times New Roman" w:hAnsi="Times New Roman"/>
          <w:sz w:val="28"/>
          <w:szCs w:val="28"/>
        </w:rPr>
        <w:t>»</w:t>
      </w:r>
      <w:r w:rsidR="001F3341" w:rsidRPr="00084FAE">
        <w:rPr>
          <w:rFonts w:ascii="Times New Roman" w:hAnsi="Times New Roman"/>
          <w:sz w:val="28"/>
          <w:szCs w:val="28"/>
        </w:rPr>
        <w:t xml:space="preserve"> </w:t>
      </w:r>
      <w:r w:rsidRPr="00084FAE">
        <w:rPr>
          <w:rFonts w:ascii="Times New Roman" w:hAnsi="Times New Roman"/>
          <w:sz w:val="28"/>
          <w:szCs w:val="28"/>
        </w:rPr>
        <w:t>пункта 14 изложить в следующей редакции:</w:t>
      </w:r>
    </w:p>
    <w:p w:rsidR="000C3BCC" w:rsidRPr="00084FAE" w:rsidRDefault="007C1A58" w:rsidP="00084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4FAE">
        <w:rPr>
          <w:rFonts w:ascii="Times New Roman" w:hAnsi="Times New Roman"/>
          <w:sz w:val="28"/>
          <w:szCs w:val="28"/>
        </w:rPr>
        <w:t>«</w:t>
      </w:r>
      <w:r w:rsidR="000C3BCC" w:rsidRPr="00084FAE">
        <w:rPr>
          <w:rFonts w:ascii="Times New Roman" w:hAnsi="Times New Roman"/>
          <w:sz w:val="28"/>
          <w:szCs w:val="28"/>
        </w:rPr>
        <w:t>б) поступивш</w:t>
      </w:r>
      <w:r w:rsidR="008D5086" w:rsidRPr="00084FAE">
        <w:rPr>
          <w:rFonts w:ascii="Times New Roman" w:hAnsi="Times New Roman"/>
          <w:sz w:val="28"/>
          <w:szCs w:val="28"/>
        </w:rPr>
        <w:t>и</w:t>
      </w:r>
      <w:r w:rsidR="000C3BCC" w:rsidRPr="00084FAE">
        <w:rPr>
          <w:rFonts w:ascii="Times New Roman" w:hAnsi="Times New Roman"/>
          <w:sz w:val="28"/>
          <w:szCs w:val="28"/>
        </w:rPr>
        <w:t xml:space="preserve">е в </w:t>
      </w:r>
      <w:r w:rsidR="00F36A94" w:rsidRPr="00084FAE">
        <w:rPr>
          <w:rFonts w:ascii="Times New Roman" w:hAnsi="Times New Roman"/>
          <w:sz w:val="28"/>
          <w:szCs w:val="28"/>
        </w:rPr>
        <w:t>департамент</w:t>
      </w:r>
      <w:r w:rsidR="000C3BCC" w:rsidRPr="00084FAE">
        <w:rPr>
          <w:rFonts w:ascii="Times New Roman" w:hAnsi="Times New Roman"/>
          <w:sz w:val="28"/>
          <w:szCs w:val="28"/>
        </w:rPr>
        <w:t xml:space="preserve"> образования области:</w:t>
      </w:r>
      <w:r w:rsidR="001F3341" w:rsidRPr="00084FAE">
        <w:rPr>
          <w:rFonts w:ascii="Times New Roman" w:hAnsi="Times New Roman"/>
          <w:sz w:val="28"/>
          <w:szCs w:val="28"/>
        </w:rPr>
        <w:t>»;</w:t>
      </w:r>
    </w:p>
    <w:p w:rsidR="004863D2" w:rsidRPr="00084FAE" w:rsidRDefault="004863D2" w:rsidP="00084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73"/>
      <w:bookmarkEnd w:id="2"/>
      <w:r w:rsidRPr="00084FAE">
        <w:rPr>
          <w:rFonts w:ascii="Times New Roman" w:hAnsi="Times New Roman"/>
          <w:sz w:val="28"/>
          <w:szCs w:val="28"/>
        </w:rPr>
        <w:t>- абзац второй подпункта «б» изложить в следующей редакции:</w:t>
      </w:r>
    </w:p>
    <w:p w:rsidR="000C3BCC" w:rsidRPr="00084FAE" w:rsidRDefault="004863D2" w:rsidP="00084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4FAE">
        <w:rPr>
          <w:rFonts w:ascii="Times New Roman" w:hAnsi="Times New Roman"/>
          <w:sz w:val="28"/>
          <w:szCs w:val="28"/>
        </w:rPr>
        <w:t>«</w:t>
      </w:r>
      <w:r w:rsidR="000C3BCC" w:rsidRPr="00084FAE">
        <w:rPr>
          <w:rFonts w:ascii="Times New Roman" w:hAnsi="Times New Roman"/>
          <w:sz w:val="28"/>
          <w:szCs w:val="28"/>
        </w:rPr>
        <w:t xml:space="preserve">- обращение гражданина, замещавшего в </w:t>
      </w:r>
      <w:r w:rsidR="000D3894" w:rsidRPr="00084FAE">
        <w:rPr>
          <w:rFonts w:ascii="Times New Roman" w:hAnsi="Times New Roman"/>
          <w:sz w:val="28"/>
          <w:szCs w:val="28"/>
        </w:rPr>
        <w:t>департаменте</w:t>
      </w:r>
      <w:r w:rsidR="000C3BCC" w:rsidRPr="00084FAE">
        <w:rPr>
          <w:rFonts w:ascii="Times New Roman" w:hAnsi="Times New Roman"/>
          <w:sz w:val="28"/>
          <w:szCs w:val="28"/>
        </w:rPr>
        <w:t xml:space="preserve"> образования области должность гражданской службы, включенную в перечень должностей, утвержденный </w:t>
      </w:r>
      <w:r w:rsidR="00F36A94" w:rsidRPr="00084FAE">
        <w:rPr>
          <w:rFonts w:ascii="Times New Roman" w:hAnsi="Times New Roman"/>
          <w:sz w:val="28"/>
          <w:szCs w:val="28"/>
        </w:rPr>
        <w:t xml:space="preserve">приказом комитета образования </w:t>
      </w:r>
      <w:r w:rsidRPr="00084FAE">
        <w:rPr>
          <w:rFonts w:ascii="Times New Roman" w:hAnsi="Times New Roman"/>
          <w:sz w:val="28"/>
          <w:szCs w:val="28"/>
        </w:rPr>
        <w:t>области от 16.03.2018 № 148</w:t>
      </w:r>
      <w:r w:rsidR="000C3BCC" w:rsidRPr="00084FAE">
        <w:rPr>
          <w:rFonts w:ascii="Times New Roman" w:hAnsi="Times New Roman"/>
          <w:sz w:val="28"/>
          <w:szCs w:val="28"/>
        </w:rPr>
        <w:t xml:space="preserve"> </w:t>
      </w:r>
      <w:r w:rsidRPr="00084FAE">
        <w:rPr>
          <w:rFonts w:ascii="Times New Roman" w:hAnsi="Times New Roman"/>
          <w:sz w:val="28"/>
          <w:szCs w:val="28"/>
        </w:rPr>
        <w:t xml:space="preserve">«Об утверждении Перечня должностей государственной гражданской службы Еврейской автономной области в департаменте образования Еврейской автономной области, при замещении которых государственные гражданские служащие Еврейской автономной области обязаны представлять сведения о своих доходах, расходах, об имуществе и </w:t>
      </w:r>
      <w:r w:rsidRPr="00084FAE">
        <w:rPr>
          <w:rFonts w:ascii="Times New Roman" w:hAnsi="Times New Roman"/>
          <w:sz w:val="28"/>
          <w:szCs w:val="28"/>
        </w:rPr>
        <w:lastRenderedPageBreak/>
        <w:t xml:space="preserve">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, </w:t>
      </w:r>
      <w:r w:rsidR="000C3BCC" w:rsidRPr="00084FAE">
        <w:rPr>
          <w:rFonts w:ascii="Times New Roman" w:hAnsi="Times New Roman"/>
          <w:sz w:val="28"/>
          <w:szCs w:val="28"/>
        </w:rPr>
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;</w:t>
      </w:r>
      <w:r w:rsidR="001F3341" w:rsidRPr="00084FAE">
        <w:rPr>
          <w:rFonts w:ascii="Times New Roman" w:hAnsi="Times New Roman"/>
          <w:sz w:val="28"/>
          <w:szCs w:val="28"/>
        </w:rPr>
        <w:t>»;</w:t>
      </w:r>
    </w:p>
    <w:p w:rsidR="00D326D9" w:rsidRPr="00084FAE" w:rsidRDefault="001F3341" w:rsidP="00084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4FAE">
        <w:rPr>
          <w:rFonts w:ascii="Times New Roman" w:hAnsi="Times New Roman"/>
          <w:sz w:val="28"/>
          <w:szCs w:val="28"/>
        </w:rPr>
        <w:t xml:space="preserve">- подпункт </w:t>
      </w:r>
      <w:r w:rsidR="008D5086" w:rsidRPr="00084FAE">
        <w:rPr>
          <w:rFonts w:ascii="Times New Roman" w:hAnsi="Times New Roman"/>
          <w:sz w:val="28"/>
          <w:szCs w:val="28"/>
        </w:rPr>
        <w:t>«</w:t>
      </w:r>
      <w:r w:rsidRPr="00084FAE">
        <w:rPr>
          <w:rFonts w:ascii="Times New Roman" w:hAnsi="Times New Roman"/>
          <w:sz w:val="28"/>
          <w:szCs w:val="28"/>
        </w:rPr>
        <w:t>г</w:t>
      </w:r>
      <w:r w:rsidR="008D5086" w:rsidRPr="00084FAE">
        <w:rPr>
          <w:rFonts w:ascii="Times New Roman" w:hAnsi="Times New Roman"/>
          <w:sz w:val="28"/>
          <w:szCs w:val="28"/>
        </w:rPr>
        <w:t>»</w:t>
      </w:r>
      <w:r w:rsidR="00D326D9" w:rsidRPr="00084FAE">
        <w:rPr>
          <w:rFonts w:ascii="Times New Roman" w:hAnsi="Times New Roman"/>
          <w:sz w:val="28"/>
          <w:szCs w:val="28"/>
        </w:rPr>
        <w:t xml:space="preserve"> пункта 14 изложить в следующей редакции:</w:t>
      </w:r>
    </w:p>
    <w:p w:rsidR="000C3BCC" w:rsidRPr="00084FAE" w:rsidRDefault="00D326D9" w:rsidP="00084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74"/>
      <w:bookmarkStart w:id="4" w:name="Par80"/>
      <w:bookmarkEnd w:id="3"/>
      <w:bookmarkEnd w:id="4"/>
      <w:r w:rsidRPr="00084FAE">
        <w:rPr>
          <w:rFonts w:ascii="Times New Roman" w:hAnsi="Times New Roman"/>
          <w:sz w:val="28"/>
          <w:szCs w:val="28"/>
        </w:rPr>
        <w:t>«</w:t>
      </w:r>
      <w:r w:rsidR="000C3BCC" w:rsidRPr="00084FAE">
        <w:rPr>
          <w:rFonts w:ascii="Times New Roman" w:hAnsi="Times New Roman"/>
          <w:sz w:val="28"/>
          <w:szCs w:val="28"/>
        </w:rPr>
        <w:t xml:space="preserve">г) представление губернатором области либо уполномоченным им должностным лицом, материалов проверки (доклада о результатах проверки, проведенной </w:t>
      </w:r>
      <w:r w:rsidR="004863D2" w:rsidRPr="00084FAE">
        <w:rPr>
          <w:rFonts w:ascii="Times New Roman" w:hAnsi="Times New Roman"/>
          <w:sz w:val="28"/>
          <w:szCs w:val="28"/>
        </w:rPr>
        <w:t>управлением по противодействию</w:t>
      </w:r>
      <w:r w:rsidR="000C3BCC" w:rsidRPr="00084FAE">
        <w:rPr>
          <w:rFonts w:ascii="Times New Roman" w:hAnsi="Times New Roman"/>
          <w:sz w:val="28"/>
          <w:szCs w:val="28"/>
        </w:rPr>
        <w:t xml:space="preserve"> коррупци</w:t>
      </w:r>
      <w:r w:rsidR="004863D2" w:rsidRPr="00084FAE">
        <w:rPr>
          <w:rFonts w:ascii="Times New Roman" w:hAnsi="Times New Roman"/>
          <w:sz w:val="28"/>
          <w:szCs w:val="28"/>
        </w:rPr>
        <w:t>и</w:t>
      </w:r>
      <w:r w:rsidR="000C3BCC" w:rsidRPr="00084FAE">
        <w:rPr>
          <w:rFonts w:ascii="Times New Roman" w:hAnsi="Times New Roman"/>
          <w:sz w:val="28"/>
          <w:szCs w:val="28"/>
        </w:rPr>
        <w:t xml:space="preserve"> </w:t>
      </w:r>
      <w:r w:rsidR="004863D2" w:rsidRPr="00084FAE">
        <w:rPr>
          <w:rFonts w:ascii="Times New Roman" w:hAnsi="Times New Roman"/>
          <w:sz w:val="28"/>
          <w:szCs w:val="28"/>
        </w:rPr>
        <w:t>в области</w:t>
      </w:r>
      <w:r w:rsidR="000C3BCC" w:rsidRPr="00084FAE">
        <w:rPr>
          <w:rFonts w:ascii="Times New Roman" w:hAnsi="Times New Roman"/>
          <w:sz w:val="28"/>
          <w:szCs w:val="28"/>
        </w:rPr>
        <w:t xml:space="preserve">), свидетельствующих о представлении гражданским служащим недостоверных или неполных сведений, предусмотренных </w:t>
      </w:r>
      <w:hyperlink r:id="rId11" w:history="1">
        <w:r w:rsidR="000C3BCC" w:rsidRPr="00084FAE">
          <w:rPr>
            <w:rFonts w:ascii="Times New Roman" w:hAnsi="Times New Roman"/>
            <w:sz w:val="28"/>
            <w:szCs w:val="28"/>
          </w:rPr>
          <w:t>частью 1 статьи 3</w:t>
        </w:r>
      </w:hyperlink>
      <w:r w:rsidR="000C3BCC" w:rsidRPr="00084FAE">
        <w:rPr>
          <w:rFonts w:ascii="Times New Roman" w:hAnsi="Times New Roman"/>
          <w:sz w:val="28"/>
          <w:szCs w:val="28"/>
        </w:rPr>
        <w:t xml:space="preserve"> Фед</w:t>
      </w:r>
      <w:r w:rsidR="006A59C9" w:rsidRPr="00084FAE">
        <w:rPr>
          <w:rFonts w:ascii="Times New Roman" w:hAnsi="Times New Roman"/>
          <w:sz w:val="28"/>
          <w:szCs w:val="28"/>
        </w:rPr>
        <w:t>ерального закона от 03.12.2012 № 230-ФЗ «</w:t>
      </w:r>
      <w:r w:rsidR="000C3BCC" w:rsidRPr="00084FAE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6A59C9" w:rsidRPr="00084FAE">
        <w:rPr>
          <w:rFonts w:ascii="Times New Roman" w:hAnsi="Times New Roman"/>
          <w:sz w:val="28"/>
          <w:szCs w:val="28"/>
        </w:rPr>
        <w:t>олжности, и иных лиц их доходам» (далее - Федеральный закон «</w:t>
      </w:r>
      <w:r w:rsidR="000C3BCC" w:rsidRPr="00084FAE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6A59C9" w:rsidRPr="00084FAE">
        <w:rPr>
          <w:rFonts w:ascii="Times New Roman" w:hAnsi="Times New Roman"/>
          <w:sz w:val="28"/>
          <w:szCs w:val="28"/>
        </w:rPr>
        <w:t>»</w:t>
      </w:r>
      <w:r w:rsidR="000C3BCC" w:rsidRPr="00084FAE">
        <w:rPr>
          <w:rFonts w:ascii="Times New Roman" w:hAnsi="Times New Roman"/>
          <w:sz w:val="28"/>
          <w:szCs w:val="28"/>
        </w:rPr>
        <w:t>)</w:t>
      </w:r>
      <w:r w:rsidR="001C58B1" w:rsidRPr="00084FAE">
        <w:rPr>
          <w:rFonts w:ascii="Times New Roman" w:hAnsi="Times New Roman"/>
          <w:sz w:val="28"/>
          <w:szCs w:val="28"/>
        </w:rPr>
        <w:t>»</w:t>
      </w:r>
      <w:r w:rsidR="000C3BCC" w:rsidRPr="00084FAE">
        <w:rPr>
          <w:rFonts w:ascii="Times New Roman" w:hAnsi="Times New Roman"/>
          <w:sz w:val="28"/>
          <w:szCs w:val="28"/>
        </w:rPr>
        <w:t>;</w:t>
      </w:r>
      <w:r w:rsidRPr="00084FAE">
        <w:rPr>
          <w:rFonts w:ascii="Times New Roman" w:hAnsi="Times New Roman"/>
          <w:sz w:val="28"/>
          <w:szCs w:val="28"/>
        </w:rPr>
        <w:t>»;</w:t>
      </w:r>
    </w:p>
    <w:p w:rsidR="007C1A58" w:rsidRPr="00084FAE" w:rsidRDefault="00084FAE" w:rsidP="00084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82"/>
      <w:bookmarkEnd w:id="5"/>
      <w:r w:rsidRPr="00084FAE">
        <w:rPr>
          <w:rFonts w:ascii="Times New Roman" w:hAnsi="Times New Roman"/>
          <w:sz w:val="28"/>
          <w:szCs w:val="28"/>
        </w:rPr>
        <w:t>- подпункт</w:t>
      </w:r>
      <w:r w:rsidR="007C1A58" w:rsidRPr="00084FAE">
        <w:rPr>
          <w:rFonts w:ascii="Times New Roman" w:hAnsi="Times New Roman"/>
          <w:sz w:val="28"/>
          <w:szCs w:val="28"/>
        </w:rPr>
        <w:t xml:space="preserve"> 16.1., 16.3. пункта 16 изложить в следующей редакции:</w:t>
      </w:r>
    </w:p>
    <w:p w:rsidR="000C3BCC" w:rsidRPr="00084FAE" w:rsidRDefault="007C1A58" w:rsidP="00084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4FAE">
        <w:rPr>
          <w:rFonts w:ascii="Times New Roman" w:hAnsi="Times New Roman"/>
          <w:sz w:val="28"/>
          <w:szCs w:val="28"/>
        </w:rPr>
        <w:t>«</w:t>
      </w:r>
      <w:hyperlink r:id="rId12" w:history="1">
        <w:r w:rsidR="000C3BCC" w:rsidRPr="00084FAE">
          <w:rPr>
            <w:rFonts w:ascii="Times New Roman" w:hAnsi="Times New Roman"/>
            <w:sz w:val="28"/>
            <w:szCs w:val="28"/>
          </w:rPr>
          <w:t>16.1</w:t>
        </w:r>
      </w:hyperlink>
      <w:r w:rsidR="000C3BCC" w:rsidRPr="00084FAE">
        <w:rPr>
          <w:rFonts w:ascii="Times New Roman" w:hAnsi="Times New Roman"/>
          <w:sz w:val="28"/>
          <w:szCs w:val="28"/>
        </w:rPr>
        <w:t xml:space="preserve">. Обращение, указанное в </w:t>
      </w:r>
      <w:hyperlink w:anchor="Par73" w:history="1">
        <w:r w:rsidR="006A59C9" w:rsidRPr="00084FAE">
          <w:rPr>
            <w:rFonts w:ascii="Times New Roman" w:hAnsi="Times New Roman"/>
            <w:sz w:val="28"/>
            <w:szCs w:val="28"/>
          </w:rPr>
          <w:t>абзаце втором подпункта «б»</w:t>
        </w:r>
        <w:r w:rsidR="000C3BCC" w:rsidRPr="00084FAE">
          <w:rPr>
            <w:rFonts w:ascii="Times New Roman" w:hAnsi="Times New Roman"/>
            <w:sz w:val="28"/>
            <w:szCs w:val="28"/>
          </w:rPr>
          <w:t xml:space="preserve"> пункта 14</w:t>
        </w:r>
      </w:hyperlink>
      <w:r w:rsidR="000C3BCC" w:rsidRPr="00084FAE">
        <w:rPr>
          <w:rFonts w:ascii="Times New Roman" w:hAnsi="Times New Roman"/>
          <w:sz w:val="28"/>
          <w:szCs w:val="28"/>
        </w:rPr>
        <w:t xml:space="preserve"> настоящего Положения, подается гражданином, замещавшим должность гражданской службы в </w:t>
      </w:r>
      <w:r w:rsidR="006A59C9" w:rsidRPr="00084FAE">
        <w:rPr>
          <w:rFonts w:ascii="Times New Roman" w:hAnsi="Times New Roman"/>
          <w:sz w:val="28"/>
          <w:szCs w:val="28"/>
        </w:rPr>
        <w:t>департаменте</w:t>
      </w:r>
      <w:r w:rsidR="00155EBF" w:rsidRPr="00084FAE">
        <w:rPr>
          <w:rFonts w:ascii="Times New Roman" w:hAnsi="Times New Roman"/>
          <w:sz w:val="28"/>
          <w:szCs w:val="28"/>
        </w:rPr>
        <w:t xml:space="preserve"> образования области</w:t>
      </w:r>
      <w:r w:rsidR="000C3BCC" w:rsidRPr="00084FAE">
        <w:rPr>
          <w:rFonts w:ascii="Times New Roman" w:hAnsi="Times New Roman"/>
          <w:sz w:val="28"/>
          <w:szCs w:val="28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гражданск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гражданск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="00155EBF" w:rsidRPr="00084FAE">
        <w:rPr>
          <w:rFonts w:ascii="Times New Roman" w:hAnsi="Times New Roman"/>
          <w:sz w:val="28"/>
          <w:szCs w:val="28"/>
        </w:rPr>
        <w:t>Должностное лицо</w:t>
      </w:r>
      <w:r w:rsidR="000C3BCC" w:rsidRPr="00084FAE">
        <w:rPr>
          <w:rFonts w:ascii="Times New Roman" w:hAnsi="Times New Roman"/>
          <w:sz w:val="28"/>
          <w:szCs w:val="28"/>
        </w:rPr>
        <w:t xml:space="preserve"> </w:t>
      </w:r>
      <w:r w:rsidR="0093212B" w:rsidRPr="00084FAE">
        <w:rPr>
          <w:rFonts w:ascii="Times New Roman" w:hAnsi="Times New Roman"/>
          <w:sz w:val="28"/>
          <w:szCs w:val="28"/>
        </w:rPr>
        <w:t>департамента</w:t>
      </w:r>
      <w:r w:rsidR="000C3BCC" w:rsidRPr="00084FAE">
        <w:rPr>
          <w:rFonts w:ascii="Times New Roman" w:hAnsi="Times New Roman"/>
          <w:sz w:val="28"/>
          <w:szCs w:val="28"/>
        </w:rPr>
        <w:t xml:space="preserve"> образования области</w:t>
      </w:r>
      <w:r w:rsidR="00155EBF" w:rsidRPr="00084FAE">
        <w:rPr>
          <w:rFonts w:ascii="Times New Roman" w:hAnsi="Times New Roman"/>
          <w:sz w:val="28"/>
          <w:szCs w:val="28"/>
        </w:rPr>
        <w:t>,</w:t>
      </w:r>
      <w:r w:rsidR="000C3BCC" w:rsidRPr="00084FAE">
        <w:rPr>
          <w:rFonts w:ascii="Times New Roman" w:hAnsi="Times New Roman"/>
          <w:sz w:val="28"/>
          <w:szCs w:val="28"/>
        </w:rPr>
        <w:t xml:space="preserve"> </w:t>
      </w:r>
      <w:r w:rsidR="00155EBF" w:rsidRPr="00084FAE">
        <w:rPr>
          <w:rFonts w:ascii="Times New Roman" w:hAnsi="Times New Roman"/>
          <w:sz w:val="28"/>
          <w:szCs w:val="28"/>
        </w:rPr>
        <w:t>ответственное за работу по профилактике коррупционных и иных правонарушений,</w:t>
      </w:r>
      <w:r w:rsidR="000C3BCC" w:rsidRPr="00084FAE">
        <w:rPr>
          <w:rFonts w:ascii="Times New Roman" w:hAnsi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3" w:history="1">
        <w:r w:rsidR="000C3BCC" w:rsidRPr="00084FAE">
          <w:rPr>
            <w:rFonts w:ascii="Times New Roman" w:hAnsi="Times New Roman"/>
            <w:sz w:val="28"/>
            <w:szCs w:val="28"/>
          </w:rPr>
          <w:t>статьи 12</w:t>
        </w:r>
      </w:hyperlink>
      <w:r w:rsidR="000C3BCC" w:rsidRPr="00084FAE">
        <w:rPr>
          <w:rFonts w:ascii="Times New Roman" w:hAnsi="Times New Roman"/>
          <w:sz w:val="28"/>
          <w:szCs w:val="28"/>
        </w:rPr>
        <w:t xml:space="preserve"> Фед</w:t>
      </w:r>
      <w:r w:rsidR="0093212B" w:rsidRPr="00084FAE">
        <w:rPr>
          <w:rFonts w:ascii="Times New Roman" w:hAnsi="Times New Roman"/>
          <w:sz w:val="28"/>
          <w:szCs w:val="28"/>
        </w:rPr>
        <w:t>ерального закона от 25.12.2008 № 273-ФЗ «О противодействии коррупции»</w:t>
      </w:r>
      <w:r w:rsidR="000C3BCC" w:rsidRPr="00084FAE">
        <w:rPr>
          <w:rFonts w:ascii="Times New Roman" w:hAnsi="Times New Roman"/>
          <w:sz w:val="28"/>
          <w:szCs w:val="28"/>
        </w:rPr>
        <w:t>.</w:t>
      </w:r>
      <w:r w:rsidRPr="00084FAE">
        <w:rPr>
          <w:rFonts w:ascii="Times New Roman" w:hAnsi="Times New Roman"/>
          <w:sz w:val="28"/>
          <w:szCs w:val="28"/>
        </w:rPr>
        <w:t>»</w:t>
      </w:r>
      <w:r w:rsidR="00084FAE" w:rsidRPr="00084FAE">
        <w:rPr>
          <w:rFonts w:ascii="Times New Roman" w:hAnsi="Times New Roman"/>
          <w:sz w:val="28"/>
          <w:szCs w:val="28"/>
        </w:rPr>
        <w:t>;</w:t>
      </w:r>
    </w:p>
    <w:p w:rsidR="00084FAE" w:rsidRPr="00084FAE" w:rsidRDefault="00084FAE" w:rsidP="00084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4FAE">
        <w:rPr>
          <w:rFonts w:ascii="Times New Roman" w:hAnsi="Times New Roman"/>
          <w:sz w:val="28"/>
          <w:szCs w:val="28"/>
        </w:rPr>
        <w:lastRenderedPageBreak/>
        <w:t>- подпункт 16.3. пункта 16 изложить в следующей редакции:</w:t>
      </w:r>
    </w:p>
    <w:p w:rsidR="000C3BCC" w:rsidRPr="00084FAE" w:rsidRDefault="00084FAE" w:rsidP="00084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4FAE">
        <w:rPr>
          <w:rFonts w:ascii="Times New Roman" w:hAnsi="Times New Roman"/>
          <w:sz w:val="28"/>
          <w:szCs w:val="28"/>
        </w:rPr>
        <w:t>«</w:t>
      </w:r>
      <w:hyperlink r:id="rId14" w:history="1">
        <w:r w:rsidR="000C3BCC" w:rsidRPr="00084FAE">
          <w:rPr>
            <w:rFonts w:ascii="Times New Roman" w:hAnsi="Times New Roman"/>
            <w:sz w:val="28"/>
            <w:szCs w:val="28"/>
          </w:rPr>
          <w:t>16.3</w:t>
        </w:r>
      </w:hyperlink>
      <w:r w:rsidR="000C3BCC" w:rsidRPr="00084FAE">
        <w:rPr>
          <w:rFonts w:ascii="Times New Roman" w:hAnsi="Times New Roman"/>
          <w:sz w:val="28"/>
          <w:szCs w:val="28"/>
        </w:rPr>
        <w:t xml:space="preserve">. Уведомление, указанное в </w:t>
      </w:r>
      <w:hyperlink w:anchor="Par82" w:history="1">
        <w:r w:rsidR="0093212B" w:rsidRPr="00084FAE">
          <w:rPr>
            <w:rFonts w:ascii="Times New Roman" w:hAnsi="Times New Roman"/>
            <w:sz w:val="28"/>
            <w:szCs w:val="28"/>
          </w:rPr>
          <w:t>подпункте «д»</w:t>
        </w:r>
        <w:r w:rsidR="000C3BCC" w:rsidRPr="00084FAE">
          <w:rPr>
            <w:rFonts w:ascii="Times New Roman" w:hAnsi="Times New Roman"/>
            <w:sz w:val="28"/>
            <w:szCs w:val="28"/>
          </w:rPr>
          <w:t xml:space="preserve"> пункта 14</w:t>
        </w:r>
      </w:hyperlink>
      <w:r w:rsidR="000C3BCC" w:rsidRPr="00084FAE">
        <w:rPr>
          <w:rFonts w:ascii="Times New Roman" w:hAnsi="Times New Roman"/>
          <w:sz w:val="28"/>
          <w:szCs w:val="28"/>
        </w:rPr>
        <w:t xml:space="preserve"> настоящего Положения, рассматривается </w:t>
      </w:r>
      <w:r w:rsidR="00155EBF" w:rsidRPr="00084FAE">
        <w:rPr>
          <w:rFonts w:ascii="Times New Roman" w:hAnsi="Times New Roman"/>
          <w:sz w:val="28"/>
          <w:szCs w:val="28"/>
        </w:rPr>
        <w:t>должностным лицом</w:t>
      </w:r>
      <w:r w:rsidR="000C3BCC" w:rsidRPr="00084FAE">
        <w:rPr>
          <w:rFonts w:ascii="Times New Roman" w:hAnsi="Times New Roman"/>
          <w:sz w:val="28"/>
          <w:szCs w:val="28"/>
        </w:rPr>
        <w:t xml:space="preserve"> </w:t>
      </w:r>
      <w:r w:rsidR="0093212B" w:rsidRPr="00084FAE">
        <w:rPr>
          <w:rFonts w:ascii="Times New Roman" w:hAnsi="Times New Roman"/>
          <w:sz w:val="28"/>
          <w:szCs w:val="28"/>
        </w:rPr>
        <w:t>департамента</w:t>
      </w:r>
      <w:r w:rsidR="000C3BCC" w:rsidRPr="00084FAE">
        <w:rPr>
          <w:rFonts w:ascii="Times New Roman" w:hAnsi="Times New Roman"/>
          <w:sz w:val="28"/>
          <w:szCs w:val="28"/>
        </w:rPr>
        <w:t xml:space="preserve"> образования области</w:t>
      </w:r>
      <w:r w:rsidR="00155EBF" w:rsidRPr="00084FAE">
        <w:rPr>
          <w:rFonts w:ascii="Times New Roman" w:hAnsi="Times New Roman"/>
          <w:sz w:val="28"/>
          <w:szCs w:val="28"/>
        </w:rPr>
        <w:t>,</w:t>
      </w:r>
      <w:r w:rsidR="000C3BCC" w:rsidRPr="00084FAE">
        <w:rPr>
          <w:rFonts w:ascii="Times New Roman" w:hAnsi="Times New Roman"/>
          <w:sz w:val="28"/>
          <w:szCs w:val="28"/>
        </w:rPr>
        <w:t xml:space="preserve"> </w:t>
      </w:r>
      <w:r w:rsidR="00155EBF" w:rsidRPr="00084FAE">
        <w:rPr>
          <w:rFonts w:ascii="Times New Roman" w:hAnsi="Times New Roman"/>
          <w:sz w:val="28"/>
          <w:szCs w:val="28"/>
        </w:rPr>
        <w:t>ответственное за работу по профилактике коррупционных и иных правонарушений</w:t>
      </w:r>
      <w:r w:rsidR="000C3BCC" w:rsidRPr="00084FAE">
        <w:rPr>
          <w:rFonts w:ascii="Times New Roman" w:hAnsi="Times New Roman"/>
          <w:sz w:val="28"/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государственной гражданской службы в </w:t>
      </w:r>
      <w:r w:rsidR="0093212B" w:rsidRPr="00084FAE">
        <w:rPr>
          <w:rFonts w:ascii="Times New Roman" w:hAnsi="Times New Roman"/>
          <w:sz w:val="28"/>
          <w:szCs w:val="28"/>
        </w:rPr>
        <w:t>департаменте</w:t>
      </w:r>
      <w:r w:rsidR="000C3BCC" w:rsidRPr="00084FAE">
        <w:rPr>
          <w:rFonts w:ascii="Times New Roman" w:hAnsi="Times New Roman"/>
          <w:sz w:val="28"/>
          <w:szCs w:val="28"/>
        </w:rPr>
        <w:t xml:space="preserve"> образования области, требований </w:t>
      </w:r>
      <w:hyperlink r:id="rId15" w:history="1">
        <w:r w:rsidR="000C3BCC" w:rsidRPr="00084FAE">
          <w:rPr>
            <w:rFonts w:ascii="Times New Roman" w:hAnsi="Times New Roman"/>
            <w:sz w:val="28"/>
            <w:szCs w:val="28"/>
          </w:rPr>
          <w:t>статьи 12</w:t>
        </w:r>
      </w:hyperlink>
      <w:r w:rsidR="000C3BCC" w:rsidRPr="00084FAE">
        <w:rPr>
          <w:rFonts w:ascii="Times New Roman" w:hAnsi="Times New Roman"/>
          <w:sz w:val="28"/>
          <w:szCs w:val="28"/>
        </w:rPr>
        <w:t xml:space="preserve"> Фед</w:t>
      </w:r>
      <w:r w:rsidR="0093212B" w:rsidRPr="00084FAE">
        <w:rPr>
          <w:rFonts w:ascii="Times New Roman" w:hAnsi="Times New Roman"/>
          <w:sz w:val="28"/>
          <w:szCs w:val="28"/>
        </w:rPr>
        <w:t>ерального закона от 25.12.2008 № 273-ФЗ «О противодействии коррупции»</w:t>
      </w:r>
      <w:r w:rsidR="00CA35DA" w:rsidRPr="00084FAE">
        <w:rPr>
          <w:rFonts w:ascii="Times New Roman" w:hAnsi="Times New Roman"/>
          <w:sz w:val="28"/>
          <w:szCs w:val="28"/>
        </w:rPr>
        <w:t>.»</w:t>
      </w:r>
      <w:r w:rsidR="001C58B1" w:rsidRPr="00084FAE">
        <w:rPr>
          <w:rFonts w:ascii="Times New Roman" w:hAnsi="Times New Roman"/>
          <w:sz w:val="28"/>
          <w:szCs w:val="28"/>
        </w:rPr>
        <w:t>;</w:t>
      </w:r>
    </w:p>
    <w:p w:rsidR="00F36A94" w:rsidRPr="00084FAE" w:rsidRDefault="007C1A58" w:rsidP="00084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4FAE">
        <w:rPr>
          <w:rFonts w:ascii="Times New Roman" w:hAnsi="Times New Roman"/>
          <w:sz w:val="28"/>
          <w:szCs w:val="28"/>
        </w:rPr>
        <w:t>- подпункт 17.4.</w:t>
      </w:r>
      <w:r w:rsidR="000C3BCC" w:rsidRPr="00084FAE">
        <w:rPr>
          <w:rFonts w:ascii="Times New Roman" w:hAnsi="Times New Roman"/>
          <w:sz w:val="28"/>
          <w:szCs w:val="28"/>
        </w:rPr>
        <w:t xml:space="preserve"> </w:t>
      </w:r>
      <w:r w:rsidRPr="00084FAE">
        <w:rPr>
          <w:rFonts w:ascii="Times New Roman" w:hAnsi="Times New Roman"/>
          <w:sz w:val="28"/>
          <w:szCs w:val="28"/>
        </w:rPr>
        <w:t xml:space="preserve">пункта 17 </w:t>
      </w:r>
      <w:r w:rsidR="00F36A94" w:rsidRPr="00084FA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55EBF" w:rsidRPr="00084FAE" w:rsidRDefault="00F36A94" w:rsidP="00084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4FAE">
        <w:rPr>
          <w:rFonts w:ascii="Times New Roman" w:hAnsi="Times New Roman"/>
          <w:sz w:val="28"/>
          <w:szCs w:val="28"/>
        </w:rPr>
        <w:t>«</w:t>
      </w:r>
      <w:r w:rsidR="000C3BCC" w:rsidRPr="00084FAE">
        <w:rPr>
          <w:rFonts w:ascii="Times New Roman" w:hAnsi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ar73" w:history="1">
        <w:r w:rsidR="00C75675" w:rsidRPr="00084FAE">
          <w:rPr>
            <w:rFonts w:ascii="Times New Roman" w:hAnsi="Times New Roman"/>
            <w:sz w:val="28"/>
            <w:szCs w:val="28"/>
          </w:rPr>
          <w:t>абзаце втором подпункта «б»</w:t>
        </w:r>
        <w:r w:rsidR="000C3BCC" w:rsidRPr="00084FAE">
          <w:rPr>
            <w:rFonts w:ascii="Times New Roman" w:hAnsi="Times New Roman"/>
            <w:sz w:val="28"/>
            <w:szCs w:val="28"/>
          </w:rPr>
          <w:t xml:space="preserve"> пункта 14</w:t>
        </w:r>
      </w:hyperlink>
      <w:r w:rsidR="000C3BCC" w:rsidRPr="00084FAE">
        <w:rPr>
          <w:rFonts w:ascii="Times New Roman" w:hAnsi="Times New Roman"/>
          <w:sz w:val="28"/>
          <w:szCs w:val="28"/>
        </w:rPr>
        <w:t xml:space="preserve"> настоящего Положения, или уведомлений, указанных в </w:t>
      </w:r>
      <w:hyperlink w:anchor="Par77" w:history="1">
        <w:r w:rsidR="000C3BCC" w:rsidRPr="00084FAE">
          <w:rPr>
            <w:rFonts w:ascii="Times New Roman" w:hAnsi="Times New Roman"/>
            <w:sz w:val="28"/>
            <w:szCs w:val="28"/>
          </w:rPr>
          <w:t>абзаце пятом подп</w:t>
        </w:r>
        <w:r w:rsidR="00C75675" w:rsidRPr="00084FAE">
          <w:rPr>
            <w:rFonts w:ascii="Times New Roman" w:hAnsi="Times New Roman"/>
            <w:sz w:val="28"/>
            <w:szCs w:val="28"/>
          </w:rPr>
          <w:t>ункта «</w:t>
        </w:r>
        <w:r w:rsidR="000C3BCC" w:rsidRPr="00084FAE">
          <w:rPr>
            <w:rFonts w:ascii="Times New Roman" w:hAnsi="Times New Roman"/>
            <w:sz w:val="28"/>
            <w:szCs w:val="28"/>
          </w:rPr>
          <w:t>б</w:t>
        </w:r>
        <w:r w:rsidR="00C75675" w:rsidRPr="00084FAE">
          <w:rPr>
            <w:rFonts w:ascii="Times New Roman" w:hAnsi="Times New Roman"/>
            <w:sz w:val="28"/>
            <w:szCs w:val="28"/>
          </w:rPr>
          <w:t>»</w:t>
        </w:r>
      </w:hyperlink>
      <w:r w:rsidR="000C3BCC" w:rsidRPr="00084FAE">
        <w:rPr>
          <w:rFonts w:ascii="Times New Roman" w:hAnsi="Times New Roman"/>
          <w:sz w:val="28"/>
          <w:szCs w:val="28"/>
        </w:rPr>
        <w:t xml:space="preserve"> и </w:t>
      </w:r>
      <w:hyperlink w:anchor="Par82" w:history="1">
        <w:r w:rsidR="00C75675" w:rsidRPr="00084FAE">
          <w:rPr>
            <w:rFonts w:ascii="Times New Roman" w:hAnsi="Times New Roman"/>
            <w:sz w:val="28"/>
            <w:szCs w:val="28"/>
          </w:rPr>
          <w:t>подпункте «д»</w:t>
        </w:r>
        <w:r w:rsidR="000C3BCC" w:rsidRPr="00084FAE">
          <w:rPr>
            <w:rFonts w:ascii="Times New Roman" w:hAnsi="Times New Roman"/>
            <w:sz w:val="28"/>
            <w:szCs w:val="28"/>
          </w:rPr>
          <w:t xml:space="preserve"> пункта 14</w:t>
        </w:r>
      </w:hyperlink>
      <w:r w:rsidR="000C3BCC" w:rsidRPr="00084FAE">
        <w:rPr>
          <w:rFonts w:ascii="Times New Roman" w:hAnsi="Times New Roman"/>
          <w:sz w:val="28"/>
          <w:szCs w:val="28"/>
        </w:rPr>
        <w:t xml:space="preserve"> настоящего Положения, ответственное лицо за работу по профилактике коррупционных и иных правонарушений в </w:t>
      </w:r>
      <w:r w:rsidR="00C75675" w:rsidRPr="00084FAE">
        <w:rPr>
          <w:rFonts w:ascii="Times New Roman" w:hAnsi="Times New Roman"/>
          <w:sz w:val="28"/>
          <w:szCs w:val="28"/>
        </w:rPr>
        <w:t>департаменте</w:t>
      </w:r>
      <w:r w:rsidR="000C3BCC" w:rsidRPr="00084FAE">
        <w:rPr>
          <w:rFonts w:ascii="Times New Roman" w:hAnsi="Times New Roman"/>
          <w:sz w:val="28"/>
          <w:szCs w:val="28"/>
        </w:rPr>
        <w:t xml:space="preserve"> имеет право проводить собеседование с гражданским служащим, представившим обращение или уведомление, получать от него письменные пояснения, а </w:t>
      </w:r>
      <w:r w:rsidR="00C75675" w:rsidRPr="00084FAE">
        <w:rPr>
          <w:rFonts w:ascii="Times New Roman" w:hAnsi="Times New Roman"/>
          <w:sz w:val="28"/>
          <w:szCs w:val="28"/>
        </w:rPr>
        <w:t>начальник департамента</w:t>
      </w:r>
      <w:r w:rsidR="000C3BCC" w:rsidRPr="00084FAE">
        <w:rPr>
          <w:rFonts w:ascii="Times New Roman" w:hAnsi="Times New Roman"/>
          <w:sz w:val="28"/>
          <w:szCs w:val="28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Pr="00084FAE">
        <w:rPr>
          <w:rFonts w:ascii="Times New Roman" w:hAnsi="Times New Roman"/>
          <w:sz w:val="28"/>
          <w:szCs w:val="28"/>
        </w:rPr>
        <w:t xml:space="preserve">, использовать государственную информационную систему в области противодействия коррупции «Посейдон», в том числе для направления запросов. </w:t>
      </w:r>
      <w:r w:rsidR="000C3BCC" w:rsidRPr="00084FAE">
        <w:rPr>
          <w:rFonts w:ascii="Times New Roman" w:hAnsi="Times New Roman"/>
          <w:sz w:val="28"/>
          <w:szCs w:val="28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r w:rsidR="001C58B1" w:rsidRPr="00084FAE">
        <w:rPr>
          <w:rFonts w:ascii="Times New Roman" w:hAnsi="Times New Roman"/>
          <w:sz w:val="28"/>
          <w:szCs w:val="28"/>
        </w:rPr>
        <w:t>»;</w:t>
      </w:r>
    </w:p>
    <w:p w:rsidR="00155EBF" w:rsidRPr="00084FAE" w:rsidRDefault="007C1A58" w:rsidP="00084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4FAE">
        <w:rPr>
          <w:rFonts w:ascii="Times New Roman" w:hAnsi="Times New Roman"/>
          <w:sz w:val="28"/>
          <w:szCs w:val="28"/>
        </w:rPr>
        <w:t>-</w:t>
      </w:r>
      <w:r w:rsidR="001C58B1" w:rsidRPr="00084FAE">
        <w:rPr>
          <w:rFonts w:ascii="Times New Roman" w:hAnsi="Times New Roman"/>
          <w:sz w:val="28"/>
          <w:szCs w:val="28"/>
        </w:rPr>
        <w:t xml:space="preserve"> п</w:t>
      </w:r>
      <w:r w:rsidRPr="00084FAE">
        <w:rPr>
          <w:rFonts w:ascii="Times New Roman" w:hAnsi="Times New Roman"/>
          <w:sz w:val="28"/>
          <w:szCs w:val="28"/>
        </w:rPr>
        <w:t xml:space="preserve">ункт 17 дополнить </w:t>
      </w:r>
      <w:r w:rsidR="00684156" w:rsidRPr="00084FAE">
        <w:rPr>
          <w:rFonts w:ascii="Times New Roman" w:hAnsi="Times New Roman"/>
          <w:sz w:val="28"/>
          <w:szCs w:val="28"/>
        </w:rPr>
        <w:t xml:space="preserve">подпунктом </w:t>
      </w:r>
      <w:r w:rsidR="00155EBF" w:rsidRPr="00084FAE">
        <w:rPr>
          <w:rFonts w:ascii="Times New Roman" w:hAnsi="Times New Roman"/>
          <w:sz w:val="28"/>
          <w:szCs w:val="28"/>
        </w:rPr>
        <w:t>17.5</w:t>
      </w:r>
      <w:r w:rsidR="00CA35DA" w:rsidRPr="00084FAE">
        <w:rPr>
          <w:rFonts w:ascii="Times New Roman" w:hAnsi="Times New Roman"/>
          <w:sz w:val="28"/>
          <w:szCs w:val="28"/>
        </w:rPr>
        <w:t>:</w:t>
      </w:r>
    </w:p>
    <w:p w:rsidR="003E3C45" w:rsidRPr="00084FAE" w:rsidRDefault="00684156" w:rsidP="00084FA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84FAE">
        <w:rPr>
          <w:rFonts w:ascii="Times New Roman" w:hAnsi="Times New Roman"/>
          <w:sz w:val="28"/>
          <w:szCs w:val="28"/>
        </w:rPr>
        <w:t xml:space="preserve">«17.5. </w:t>
      </w:r>
      <w:r w:rsidR="003E3C45" w:rsidRPr="00084FAE">
        <w:rPr>
          <w:rFonts w:ascii="Times New Roman" w:hAnsi="Times New Roman"/>
          <w:sz w:val="28"/>
          <w:szCs w:val="28"/>
        </w:rPr>
        <w:t xml:space="preserve">Мотивированные заключения, предусмотренные </w:t>
      </w:r>
      <w:r w:rsidR="00084FAE" w:rsidRPr="00084FAE">
        <w:rPr>
          <w:rFonts w:ascii="Times New Roman" w:hAnsi="Times New Roman"/>
          <w:sz w:val="28"/>
          <w:szCs w:val="28"/>
        </w:rPr>
        <w:t>пунктом 17.3</w:t>
      </w:r>
      <w:r w:rsidR="003E3C45" w:rsidRPr="00084FAE">
        <w:rPr>
          <w:rFonts w:ascii="Times New Roman" w:hAnsi="Times New Roman"/>
          <w:sz w:val="28"/>
          <w:szCs w:val="28"/>
        </w:rPr>
        <w:t xml:space="preserve"> настоящего Положения, должны содержать:</w:t>
      </w:r>
    </w:p>
    <w:p w:rsidR="003E3C45" w:rsidRPr="00084FAE" w:rsidRDefault="003E3C45" w:rsidP="00084FA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84FAE">
        <w:rPr>
          <w:rFonts w:ascii="Times New Roman" w:hAnsi="Times New Roman"/>
          <w:sz w:val="28"/>
          <w:szCs w:val="28"/>
        </w:rPr>
        <w:t xml:space="preserve">а) информацию, изложенную в обращениях или уведомлениях, указанных в </w:t>
      </w:r>
      <w:hyperlink r:id="rId16" w:history="1">
        <w:r w:rsidRPr="00084FAE">
          <w:rPr>
            <w:rFonts w:ascii="Times New Roman" w:hAnsi="Times New Roman"/>
            <w:sz w:val="28"/>
            <w:szCs w:val="28"/>
          </w:rPr>
          <w:t>абзацах втором</w:t>
        </w:r>
      </w:hyperlink>
      <w:r w:rsidRPr="00084FAE">
        <w:rPr>
          <w:rFonts w:ascii="Times New Roman" w:hAnsi="Times New Roman"/>
          <w:sz w:val="28"/>
          <w:szCs w:val="28"/>
        </w:rPr>
        <w:t xml:space="preserve"> и </w:t>
      </w:r>
      <w:hyperlink r:id="rId17" w:history="1">
        <w:r w:rsidR="00684156" w:rsidRPr="00084FAE">
          <w:rPr>
            <w:rFonts w:ascii="Times New Roman" w:hAnsi="Times New Roman"/>
            <w:sz w:val="28"/>
            <w:szCs w:val="28"/>
          </w:rPr>
          <w:t xml:space="preserve">четвертом </w:t>
        </w:r>
        <w:r w:rsidRPr="00084FAE">
          <w:rPr>
            <w:rFonts w:ascii="Times New Roman" w:hAnsi="Times New Roman"/>
            <w:sz w:val="28"/>
            <w:szCs w:val="28"/>
          </w:rPr>
          <w:t>подпу</w:t>
        </w:r>
        <w:r w:rsidR="00684156" w:rsidRPr="00084FAE">
          <w:rPr>
            <w:rFonts w:ascii="Times New Roman" w:hAnsi="Times New Roman"/>
            <w:sz w:val="28"/>
            <w:szCs w:val="28"/>
          </w:rPr>
          <w:t>нкта «</w:t>
        </w:r>
        <w:r w:rsidRPr="00084FAE">
          <w:rPr>
            <w:rFonts w:ascii="Times New Roman" w:hAnsi="Times New Roman"/>
            <w:sz w:val="28"/>
            <w:szCs w:val="28"/>
          </w:rPr>
          <w:t>б</w:t>
        </w:r>
        <w:r w:rsidR="00684156" w:rsidRPr="00084FAE">
          <w:rPr>
            <w:rFonts w:ascii="Times New Roman" w:hAnsi="Times New Roman"/>
            <w:sz w:val="28"/>
            <w:szCs w:val="28"/>
          </w:rPr>
          <w:t>»</w:t>
        </w:r>
      </w:hyperlink>
      <w:r w:rsidRPr="00084FAE">
        <w:rPr>
          <w:rFonts w:ascii="Times New Roman" w:hAnsi="Times New Roman"/>
          <w:sz w:val="28"/>
          <w:szCs w:val="28"/>
        </w:rPr>
        <w:t xml:space="preserve"> и </w:t>
      </w:r>
      <w:hyperlink r:id="rId18" w:history="1">
        <w:r w:rsidRPr="00084FAE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684156" w:rsidRPr="00084FAE">
          <w:rPr>
            <w:rFonts w:ascii="Times New Roman" w:hAnsi="Times New Roman"/>
            <w:sz w:val="28"/>
            <w:szCs w:val="28"/>
          </w:rPr>
          <w:t>«</w:t>
        </w:r>
        <w:r w:rsidRPr="00084FAE">
          <w:rPr>
            <w:rFonts w:ascii="Times New Roman" w:hAnsi="Times New Roman"/>
            <w:sz w:val="28"/>
            <w:szCs w:val="28"/>
          </w:rPr>
          <w:t>д</w:t>
        </w:r>
        <w:r w:rsidR="00684156" w:rsidRPr="00084FAE">
          <w:rPr>
            <w:rFonts w:ascii="Times New Roman" w:hAnsi="Times New Roman"/>
            <w:sz w:val="28"/>
            <w:szCs w:val="28"/>
          </w:rPr>
          <w:t>»</w:t>
        </w:r>
        <w:r w:rsidRPr="00084FAE">
          <w:rPr>
            <w:rFonts w:ascii="Times New Roman" w:hAnsi="Times New Roman"/>
            <w:sz w:val="28"/>
            <w:szCs w:val="28"/>
          </w:rPr>
          <w:t xml:space="preserve"> пункта 1</w:t>
        </w:r>
        <w:r w:rsidR="00684156" w:rsidRPr="00084FAE">
          <w:rPr>
            <w:rFonts w:ascii="Times New Roman" w:hAnsi="Times New Roman"/>
            <w:sz w:val="28"/>
            <w:szCs w:val="28"/>
          </w:rPr>
          <w:t>4</w:t>
        </w:r>
      </w:hyperlink>
      <w:r w:rsidRPr="00084FAE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3E3C45" w:rsidRPr="00084FAE" w:rsidRDefault="003E3C45" w:rsidP="00084FA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84FAE">
        <w:rPr>
          <w:rFonts w:ascii="Times New Roman" w:hAnsi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E3C45" w:rsidRPr="00084FAE" w:rsidRDefault="003E3C45" w:rsidP="00084FA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84FAE">
        <w:rPr>
          <w:rFonts w:ascii="Times New Roman" w:hAnsi="Times New Roman"/>
          <w:sz w:val="28"/>
          <w:szCs w:val="28"/>
        </w:rPr>
        <w:lastRenderedPageBreak/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19" w:history="1">
        <w:r w:rsidRPr="00084FAE">
          <w:rPr>
            <w:rFonts w:ascii="Times New Roman" w:hAnsi="Times New Roman"/>
            <w:sz w:val="28"/>
            <w:szCs w:val="28"/>
          </w:rPr>
          <w:t xml:space="preserve">абзацах </w:t>
        </w:r>
        <w:r w:rsidR="00684156" w:rsidRPr="00084FAE">
          <w:rPr>
            <w:rFonts w:ascii="Times New Roman" w:hAnsi="Times New Roman"/>
            <w:sz w:val="28"/>
            <w:szCs w:val="28"/>
          </w:rPr>
          <w:t>первом</w:t>
        </w:r>
      </w:hyperlink>
      <w:r w:rsidRPr="00084FAE">
        <w:rPr>
          <w:rFonts w:ascii="Times New Roman" w:hAnsi="Times New Roman"/>
          <w:sz w:val="28"/>
          <w:szCs w:val="28"/>
        </w:rPr>
        <w:t xml:space="preserve"> и </w:t>
      </w:r>
      <w:hyperlink r:id="rId20" w:history="1">
        <w:r w:rsidR="00684156" w:rsidRPr="00084FAE">
          <w:rPr>
            <w:rFonts w:ascii="Times New Roman" w:hAnsi="Times New Roman"/>
            <w:sz w:val="28"/>
            <w:szCs w:val="28"/>
          </w:rPr>
          <w:t>четвертом</w:t>
        </w:r>
        <w:r w:rsidRPr="00084FAE">
          <w:rPr>
            <w:rFonts w:ascii="Times New Roman" w:hAnsi="Times New Roman"/>
            <w:sz w:val="28"/>
            <w:szCs w:val="28"/>
          </w:rPr>
          <w:t xml:space="preserve"> подпункта </w:t>
        </w:r>
        <w:r w:rsidR="00684156" w:rsidRPr="00084FAE">
          <w:rPr>
            <w:rFonts w:ascii="Times New Roman" w:hAnsi="Times New Roman"/>
            <w:sz w:val="28"/>
            <w:szCs w:val="28"/>
          </w:rPr>
          <w:t>«</w:t>
        </w:r>
        <w:r w:rsidRPr="00084FAE">
          <w:rPr>
            <w:rFonts w:ascii="Times New Roman" w:hAnsi="Times New Roman"/>
            <w:sz w:val="28"/>
            <w:szCs w:val="28"/>
          </w:rPr>
          <w:t>б</w:t>
        </w:r>
        <w:r w:rsidR="00684156" w:rsidRPr="00084FAE">
          <w:rPr>
            <w:rFonts w:ascii="Times New Roman" w:hAnsi="Times New Roman"/>
            <w:sz w:val="28"/>
            <w:szCs w:val="28"/>
          </w:rPr>
          <w:t>»</w:t>
        </w:r>
      </w:hyperlink>
      <w:r w:rsidRPr="00084FAE">
        <w:rPr>
          <w:rFonts w:ascii="Times New Roman" w:hAnsi="Times New Roman"/>
          <w:sz w:val="28"/>
          <w:szCs w:val="28"/>
        </w:rPr>
        <w:t xml:space="preserve"> и </w:t>
      </w:r>
      <w:hyperlink r:id="rId21" w:history="1">
        <w:r w:rsidRPr="00084FAE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684156" w:rsidRPr="00084FAE">
          <w:rPr>
            <w:rFonts w:ascii="Times New Roman" w:hAnsi="Times New Roman"/>
            <w:sz w:val="28"/>
            <w:szCs w:val="28"/>
          </w:rPr>
          <w:t>«д»</w:t>
        </w:r>
        <w:r w:rsidRPr="00084FAE">
          <w:rPr>
            <w:rFonts w:ascii="Times New Roman" w:hAnsi="Times New Roman"/>
            <w:sz w:val="28"/>
            <w:szCs w:val="28"/>
          </w:rPr>
          <w:t xml:space="preserve"> пункта 1</w:t>
        </w:r>
        <w:r w:rsidR="00684156" w:rsidRPr="00084FAE">
          <w:rPr>
            <w:rFonts w:ascii="Times New Roman" w:hAnsi="Times New Roman"/>
            <w:sz w:val="28"/>
            <w:szCs w:val="28"/>
          </w:rPr>
          <w:t>4</w:t>
        </w:r>
      </w:hyperlink>
      <w:r w:rsidRPr="00084FAE">
        <w:rPr>
          <w:rFonts w:ascii="Times New Roman" w:hAnsi="Times New Roman"/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</w:t>
      </w:r>
      <w:hyperlink r:id="rId22" w:history="1">
        <w:r w:rsidRPr="00084FAE">
          <w:rPr>
            <w:rFonts w:ascii="Times New Roman" w:hAnsi="Times New Roman"/>
            <w:sz w:val="28"/>
            <w:szCs w:val="28"/>
          </w:rPr>
          <w:t>пунктами 2</w:t>
        </w:r>
        <w:r w:rsidR="00084FAE" w:rsidRPr="00084FAE">
          <w:rPr>
            <w:rFonts w:ascii="Times New Roman" w:hAnsi="Times New Roman"/>
            <w:sz w:val="28"/>
            <w:szCs w:val="28"/>
          </w:rPr>
          <w:t>3</w:t>
        </w:r>
      </w:hyperlink>
      <w:r w:rsidRPr="00084FAE">
        <w:rPr>
          <w:rFonts w:ascii="Times New Roman" w:hAnsi="Times New Roman"/>
          <w:sz w:val="28"/>
          <w:szCs w:val="28"/>
        </w:rPr>
        <w:t xml:space="preserve">, </w:t>
      </w:r>
      <w:hyperlink r:id="rId23" w:history="1">
        <w:r w:rsidR="001F3341" w:rsidRPr="00084FAE">
          <w:rPr>
            <w:rFonts w:ascii="Times New Roman" w:hAnsi="Times New Roman"/>
            <w:sz w:val="28"/>
            <w:szCs w:val="28"/>
          </w:rPr>
          <w:t>2</w:t>
        </w:r>
        <w:r w:rsidR="00084FAE" w:rsidRPr="00084FAE">
          <w:rPr>
            <w:rFonts w:ascii="Times New Roman" w:hAnsi="Times New Roman"/>
            <w:sz w:val="28"/>
            <w:szCs w:val="28"/>
          </w:rPr>
          <w:t>4.3</w:t>
        </w:r>
      </w:hyperlink>
      <w:r w:rsidRPr="00084FAE">
        <w:rPr>
          <w:rFonts w:ascii="Times New Roman" w:hAnsi="Times New Roman"/>
          <w:sz w:val="28"/>
          <w:szCs w:val="28"/>
        </w:rPr>
        <w:t xml:space="preserve"> и </w:t>
      </w:r>
      <w:r w:rsidR="001F3341" w:rsidRPr="00084FAE">
        <w:rPr>
          <w:rFonts w:ascii="Times New Roman" w:hAnsi="Times New Roman"/>
          <w:sz w:val="28"/>
          <w:szCs w:val="28"/>
        </w:rPr>
        <w:t>2</w:t>
      </w:r>
      <w:r w:rsidR="00084FAE" w:rsidRPr="00084FAE">
        <w:rPr>
          <w:rFonts w:ascii="Times New Roman" w:hAnsi="Times New Roman"/>
          <w:sz w:val="28"/>
          <w:szCs w:val="28"/>
        </w:rPr>
        <w:t>5.1</w:t>
      </w:r>
      <w:r w:rsidRPr="00084FAE">
        <w:rPr>
          <w:rFonts w:ascii="Times New Roman" w:hAnsi="Times New Roman"/>
          <w:sz w:val="28"/>
          <w:szCs w:val="28"/>
        </w:rPr>
        <w:t xml:space="preserve"> настоящего Положения или иного решения.</w:t>
      </w:r>
      <w:r w:rsidR="001F3341" w:rsidRPr="00084FAE">
        <w:rPr>
          <w:rFonts w:ascii="Times New Roman" w:hAnsi="Times New Roman"/>
          <w:sz w:val="28"/>
          <w:szCs w:val="28"/>
        </w:rPr>
        <w:t>»;</w:t>
      </w:r>
    </w:p>
    <w:p w:rsidR="007C1A58" w:rsidRPr="00084FAE" w:rsidRDefault="007C1A58" w:rsidP="00084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4FAE">
        <w:rPr>
          <w:rFonts w:ascii="Times New Roman" w:hAnsi="Times New Roman"/>
          <w:sz w:val="28"/>
          <w:szCs w:val="28"/>
        </w:rPr>
        <w:t xml:space="preserve">- в пункте 25 слова «предусмотрено </w:t>
      </w:r>
      <w:hyperlink w:anchor="Par115" w:history="1">
        <w:r w:rsidRPr="00084FAE">
          <w:rPr>
            <w:rFonts w:ascii="Times New Roman" w:hAnsi="Times New Roman"/>
            <w:sz w:val="28"/>
            <w:szCs w:val="28"/>
          </w:rPr>
          <w:t>пунктами 21</w:t>
        </w:r>
      </w:hyperlink>
      <w:r w:rsidRPr="00084FAE">
        <w:rPr>
          <w:rFonts w:ascii="Times New Roman" w:hAnsi="Times New Roman"/>
          <w:sz w:val="28"/>
          <w:szCs w:val="28"/>
        </w:rPr>
        <w:t xml:space="preserve"> - </w:t>
      </w:r>
      <w:hyperlink w:anchor="Par125" w:history="1">
        <w:r w:rsidRPr="00084FAE">
          <w:rPr>
            <w:rFonts w:ascii="Times New Roman" w:hAnsi="Times New Roman"/>
            <w:sz w:val="28"/>
            <w:szCs w:val="28"/>
          </w:rPr>
          <w:t>24</w:t>
        </w:r>
      </w:hyperlink>
      <w:r w:rsidRPr="00084FAE">
        <w:rPr>
          <w:rFonts w:ascii="Times New Roman" w:hAnsi="Times New Roman"/>
          <w:sz w:val="28"/>
          <w:szCs w:val="28"/>
        </w:rPr>
        <w:t xml:space="preserve"> и 24.1 - 24.3 настоящего Положения», заменить словами «предусмотрено </w:t>
      </w:r>
      <w:hyperlink w:anchor="Par115" w:history="1">
        <w:r w:rsidRPr="00084FAE">
          <w:rPr>
            <w:rFonts w:ascii="Times New Roman" w:hAnsi="Times New Roman"/>
            <w:sz w:val="28"/>
            <w:szCs w:val="28"/>
          </w:rPr>
          <w:t>пунктами 21</w:t>
        </w:r>
      </w:hyperlink>
      <w:r w:rsidRPr="00084FAE">
        <w:rPr>
          <w:rFonts w:ascii="Times New Roman" w:hAnsi="Times New Roman"/>
          <w:sz w:val="28"/>
          <w:szCs w:val="28"/>
        </w:rPr>
        <w:t xml:space="preserve"> - </w:t>
      </w:r>
      <w:hyperlink w:anchor="Par125" w:history="1">
        <w:r w:rsidRPr="00084FAE">
          <w:rPr>
            <w:rFonts w:ascii="Times New Roman" w:hAnsi="Times New Roman"/>
            <w:sz w:val="28"/>
            <w:szCs w:val="28"/>
          </w:rPr>
          <w:t>24</w:t>
        </w:r>
      </w:hyperlink>
      <w:r w:rsidRPr="00084FAE">
        <w:rPr>
          <w:rFonts w:ascii="Times New Roman" w:hAnsi="Times New Roman"/>
          <w:sz w:val="28"/>
          <w:szCs w:val="28"/>
        </w:rPr>
        <w:t>.3 и 25.1 настоящего Положения».</w:t>
      </w:r>
    </w:p>
    <w:p w:rsidR="0018368E" w:rsidRPr="00084FAE" w:rsidRDefault="0018368E" w:rsidP="00084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84FAE">
        <w:rPr>
          <w:rFonts w:ascii="Times New Roman" w:hAnsi="Times New Roman"/>
          <w:sz w:val="28"/>
          <w:szCs w:val="28"/>
        </w:rPr>
        <w:t xml:space="preserve">2. </w:t>
      </w:r>
      <w:r w:rsidRPr="00084FAE">
        <w:rPr>
          <w:rFonts w:ascii="Times New Roman" w:hAnsi="Times New Roman"/>
          <w:iCs/>
          <w:sz w:val="28"/>
          <w:szCs w:val="28"/>
        </w:rPr>
        <w:t>Состав комиссии по соблюдению требований к служебному поведению государственных гражданских служащих Еврейской автономной области, назначение на должность и освобождение от должности которых осуществляет начальник департамента образования Еврейской автономной области, и урегулированию конфликта интересов, утвержденный приказом департамента образования Еврейской автономной области                                       от 23.03.2021 № 129 «О комиссии по соблюдению требований к служебному поведению государственных гражданских служащих Еврейской автономной области, назначение на должность и освобождение от должности которых осуществляет начальник департамента образования Еврейской автономной области, и урегулированию конфликта интересов», изложить в следующей редакции:</w:t>
      </w:r>
    </w:p>
    <w:p w:rsidR="00084FAE" w:rsidRPr="00084FAE" w:rsidRDefault="00084FAE" w:rsidP="00084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18368E" w:rsidRPr="00084FAE" w:rsidRDefault="0018368E" w:rsidP="00084F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 w:rsidRPr="00084FAE">
        <w:rPr>
          <w:rFonts w:ascii="Times New Roman" w:hAnsi="Times New Roman"/>
          <w:iCs/>
          <w:sz w:val="28"/>
          <w:szCs w:val="28"/>
        </w:rPr>
        <w:t>«Состав комиссии по соблюдению требований к служебному поведению государственных гражданских служащих Еврейской автономной области, назначение на должность и освобождение от должности которых осуществляет начальник департамента образования Еврейской автономной области, и урегулированию конфликта интересов</w:t>
      </w:r>
    </w:p>
    <w:p w:rsidR="0018368E" w:rsidRPr="001F3341" w:rsidRDefault="0018368E" w:rsidP="001F33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81"/>
        <w:gridCol w:w="6583"/>
      </w:tblGrid>
      <w:tr w:rsidR="0018368E" w:rsidRPr="001F3341" w:rsidTr="00D326D9">
        <w:tc>
          <w:tcPr>
            <w:tcW w:w="3181" w:type="dxa"/>
          </w:tcPr>
          <w:p w:rsidR="0018368E" w:rsidRPr="001F3341" w:rsidRDefault="0018368E" w:rsidP="001F3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341">
              <w:rPr>
                <w:rFonts w:ascii="Times New Roman" w:hAnsi="Times New Roman" w:cs="Times New Roman"/>
                <w:sz w:val="28"/>
                <w:szCs w:val="28"/>
              </w:rPr>
              <w:t>Карепов</w:t>
            </w:r>
          </w:p>
          <w:p w:rsidR="0018368E" w:rsidRPr="001F3341" w:rsidRDefault="0018368E" w:rsidP="001F3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341">
              <w:rPr>
                <w:rFonts w:ascii="Times New Roman" w:hAnsi="Times New Roman" w:cs="Times New Roman"/>
                <w:sz w:val="28"/>
                <w:szCs w:val="28"/>
              </w:rPr>
              <w:t>Илья Валерьевич</w:t>
            </w:r>
          </w:p>
        </w:tc>
        <w:tc>
          <w:tcPr>
            <w:tcW w:w="6583" w:type="dxa"/>
          </w:tcPr>
          <w:p w:rsidR="0018368E" w:rsidRPr="001F3341" w:rsidRDefault="0018368E" w:rsidP="00D326D9">
            <w:pPr>
              <w:pStyle w:val="ConsPlusNormal"/>
              <w:ind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341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департамента образования Еврейской автономной области, председатель комиссии;</w:t>
            </w:r>
          </w:p>
          <w:p w:rsidR="0018368E" w:rsidRPr="001F3341" w:rsidRDefault="0018368E" w:rsidP="001F3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68E" w:rsidRPr="001F3341" w:rsidTr="00D326D9">
        <w:tc>
          <w:tcPr>
            <w:tcW w:w="3181" w:type="dxa"/>
          </w:tcPr>
          <w:p w:rsidR="0018368E" w:rsidRPr="001F3341" w:rsidRDefault="0069390B" w:rsidP="001F3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341">
              <w:rPr>
                <w:rFonts w:ascii="Times New Roman" w:hAnsi="Times New Roman" w:cs="Times New Roman"/>
                <w:sz w:val="28"/>
                <w:szCs w:val="28"/>
              </w:rPr>
              <w:t>Карачун</w:t>
            </w:r>
          </w:p>
          <w:p w:rsidR="0069390B" w:rsidRPr="001F3341" w:rsidRDefault="0069390B" w:rsidP="001F3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341">
              <w:rPr>
                <w:rFonts w:ascii="Times New Roman" w:hAnsi="Times New Roman" w:cs="Times New Roman"/>
                <w:sz w:val="28"/>
                <w:szCs w:val="28"/>
              </w:rPr>
              <w:t>Мария Леонидовна</w:t>
            </w:r>
          </w:p>
        </w:tc>
        <w:tc>
          <w:tcPr>
            <w:tcW w:w="6583" w:type="dxa"/>
          </w:tcPr>
          <w:p w:rsidR="0018368E" w:rsidRPr="001F3341" w:rsidRDefault="0018368E" w:rsidP="001F3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341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департамента, заместитель председателя комиссии;</w:t>
            </w:r>
          </w:p>
          <w:p w:rsidR="0018368E" w:rsidRPr="00D326D9" w:rsidRDefault="0018368E" w:rsidP="001F3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68E" w:rsidRPr="001F3341" w:rsidTr="00D326D9">
        <w:tc>
          <w:tcPr>
            <w:tcW w:w="3181" w:type="dxa"/>
          </w:tcPr>
          <w:p w:rsidR="0018368E" w:rsidRPr="001F3341" w:rsidRDefault="0018368E" w:rsidP="001F3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341">
              <w:rPr>
                <w:rFonts w:ascii="Times New Roman" w:hAnsi="Times New Roman" w:cs="Times New Roman"/>
                <w:sz w:val="28"/>
                <w:szCs w:val="28"/>
              </w:rPr>
              <w:t xml:space="preserve">Трубицина </w:t>
            </w:r>
          </w:p>
          <w:p w:rsidR="0018368E" w:rsidRPr="001F3341" w:rsidRDefault="0018368E" w:rsidP="001F3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341">
              <w:rPr>
                <w:rFonts w:ascii="Times New Roman" w:hAnsi="Times New Roman" w:cs="Times New Roman"/>
                <w:sz w:val="28"/>
                <w:szCs w:val="28"/>
              </w:rPr>
              <w:t>Марина Николаевна</w:t>
            </w:r>
          </w:p>
        </w:tc>
        <w:tc>
          <w:tcPr>
            <w:tcW w:w="6583" w:type="dxa"/>
          </w:tcPr>
          <w:p w:rsidR="0018368E" w:rsidRPr="001F3341" w:rsidRDefault="0018368E" w:rsidP="001F3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341">
              <w:rPr>
                <w:rFonts w:ascii="Times New Roman" w:hAnsi="Times New Roman" w:cs="Times New Roman"/>
                <w:sz w:val="28"/>
                <w:szCs w:val="28"/>
              </w:rPr>
              <w:t>- начальник отдела организационно-правовой и кадровой работы департамента образования Еврейской автономной области, секретарь комиссии.</w:t>
            </w:r>
          </w:p>
          <w:p w:rsidR="0018368E" w:rsidRPr="001F3341" w:rsidRDefault="0018368E" w:rsidP="001F3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68E" w:rsidRPr="001F3341" w:rsidTr="00D326D9">
        <w:tc>
          <w:tcPr>
            <w:tcW w:w="3181" w:type="dxa"/>
          </w:tcPr>
          <w:p w:rsidR="0018368E" w:rsidRPr="001F3341" w:rsidRDefault="0018368E" w:rsidP="001F3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341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583" w:type="dxa"/>
          </w:tcPr>
          <w:p w:rsidR="0018368E" w:rsidRPr="001F3341" w:rsidRDefault="0018368E" w:rsidP="001F3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68E" w:rsidRPr="001F3341" w:rsidTr="00D326D9">
        <w:tc>
          <w:tcPr>
            <w:tcW w:w="3181" w:type="dxa"/>
          </w:tcPr>
          <w:p w:rsidR="0018368E" w:rsidRPr="001F3341" w:rsidRDefault="0018368E" w:rsidP="001F3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3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лобова</w:t>
            </w:r>
          </w:p>
          <w:p w:rsidR="0018368E" w:rsidRPr="001F3341" w:rsidRDefault="0018368E" w:rsidP="001F3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341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6583" w:type="dxa"/>
          </w:tcPr>
          <w:p w:rsidR="0018368E" w:rsidRPr="001F3341" w:rsidRDefault="0018368E" w:rsidP="001F3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341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а отдела </w:t>
            </w:r>
            <w:r w:rsidRPr="001F3341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ого образования</w:t>
            </w:r>
            <w:r w:rsidRPr="001F3341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образования Еврейской автономной области;</w:t>
            </w:r>
          </w:p>
          <w:p w:rsidR="0018368E" w:rsidRDefault="0018368E" w:rsidP="001F3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FAE" w:rsidRPr="00D326D9" w:rsidRDefault="00084FAE" w:rsidP="001F3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68E" w:rsidRPr="001F3341" w:rsidTr="00D326D9">
        <w:tc>
          <w:tcPr>
            <w:tcW w:w="3181" w:type="dxa"/>
          </w:tcPr>
          <w:p w:rsidR="0018368E" w:rsidRPr="001F3341" w:rsidRDefault="0018368E" w:rsidP="001F3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341">
              <w:rPr>
                <w:rFonts w:ascii="Times New Roman" w:hAnsi="Times New Roman"/>
                <w:sz w:val="28"/>
                <w:szCs w:val="28"/>
              </w:rPr>
              <w:t>Мавричева</w:t>
            </w:r>
          </w:p>
          <w:p w:rsidR="0018368E" w:rsidRPr="001F3341" w:rsidRDefault="0018368E" w:rsidP="001F3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341">
              <w:rPr>
                <w:rFonts w:ascii="Times New Roman" w:hAnsi="Times New Roman"/>
                <w:sz w:val="28"/>
                <w:szCs w:val="28"/>
              </w:rPr>
              <w:t>Светлана Владимировна</w:t>
            </w:r>
          </w:p>
          <w:p w:rsidR="0018368E" w:rsidRPr="001F3341" w:rsidRDefault="0018368E" w:rsidP="001F3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</w:tcPr>
          <w:p w:rsidR="0018368E" w:rsidRPr="001F3341" w:rsidRDefault="0018368E" w:rsidP="001F3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341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</w:t>
            </w:r>
            <w:r w:rsidRPr="001F33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я и надзора в сфере образования </w:t>
            </w:r>
            <w:r w:rsidRPr="001F3341">
              <w:rPr>
                <w:rFonts w:ascii="Times New Roman" w:hAnsi="Times New Roman" w:cs="Times New Roman"/>
                <w:sz w:val="28"/>
                <w:szCs w:val="28"/>
              </w:rPr>
              <w:t>департамента образования области;</w:t>
            </w:r>
          </w:p>
        </w:tc>
      </w:tr>
      <w:tr w:rsidR="0018368E" w:rsidRPr="001F3341" w:rsidTr="00D326D9">
        <w:tc>
          <w:tcPr>
            <w:tcW w:w="3181" w:type="dxa"/>
          </w:tcPr>
          <w:p w:rsidR="0018368E" w:rsidRPr="001F3341" w:rsidRDefault="0018368E" w:rsidP="001F3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341">
              <w:rPr>
                <w:rFonts w:ascii="Times New Roman" w:hAnsi="Times New Roman" w:cs="Times New Roman"/>
                <w:sz w:val="28"/>
                <w:szCs w:val="28"/>
              </w:rPr>
              <w:t xml:space="preserve">Груздева </w:t>
            </w:r>
          </w:p>
          <w:p w:rsidR="0018368E" w:rsidRPr="001F3341" w:rsidRDefault="0018368E" w:rsidP="001F3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341">
              <w:rPr>
                <w:rFonts w:ascii="Times New Roman" w:hAnsi="Times New Roman" w:cs="Times New Roman"/>
                <w:sz w:val="28"/>
                <w:szCs w:val="28"/>
              </w:rPr>
              <w:t xml:space="preserve">Екатерина Сергеевна </w:t>
            </w:r>
          </w:p>
        </w:tc>
        <w:tc>
          <w:tcPr>
            <w:tcW w:w="6583" w:type="dxa"/>
          </w:tcPr>
          <w:p w:rsidR="0018368E" w:rsidRPr="001F3341" w:rsidRDefault="0018368E" w:rsidP="001F3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341">
              <w:rPr>
                <w:rFonts w:ascii="Times New Roman" w:hAnsi="Times New Roman" w:cs="Times New Roman"/>
                <w:sz w:val="28"/>
                <w:szCs w:val="28"/>
              </w:rPr>
              <w:t>- главный специалист-эксперт отдела организационно-правовой и кадровой работы департамента образования Еврейской автономной области, секретарь комиссии;</w:t>
            </w:r>
          </w:p>
          <w:p w:rsidR="0018368E" w:rsidRPr="001F3341" w:rsidRDefault="0018368E" w:rsidP="001F3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68E" w:rsidRPr="001F3341" w:rsidRDefault="0018368E" w:rsidP="001F3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68E" w:rsidRPr="001F3341" w:rsidTr="00D326D9">
        <w:tc>
          <w:tcPr>
            <w:tcW w:w="3181" w:type="dxa"/>
          </w:tcPr>
          <w:p w:rsidR="0018368E" w:rsidRPr="001F3341" w:rsidRDefault="0018368E" w:rsidP="001F3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341">
              <w:rPr>
                <w:rFonts w:ascii="Times New Roman" w:hAnsi="Times New Roman" w:cs="Times New Roman"/>
                <w:sz w:val="28"/>
                <w:szCs w:val="28"/>
              </w:rPr>
              <w:t>Павленко</w:t>
            </w:r>
          </w:p>
          <w:p w:rsidR="0018368E" w:rsidRPr="001F3341" w:rsidRDefault="0018368E" w:rsidP="001F3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341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6583" w:type="dxa"/>
          </w:tcPr>
          <w:p w:rsidR="0018368E" w:rsidRPr="001F3341" w:rsidRDefault="0018368E" w:rsidP="001F3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341">
              <w:rPr>
                <w:rFonts w:ascii="Times New Roman" w:hAnsi="Times New Roman" w:cs="Times New Roman"/>
                <w:sz w:val="28"/>
                <w:szCs w:val="28"/>
              </w:rPr>
              <w:t>- председатель предметной (цикловой) комиссии юридических дисциплин, преподаватель промышленно-экономического факультета программ СПО федерального государственного бюджетного образовательного учреждения высшего профессионального образования "Приамурский государственный университет имени Шолом-Алейхема" (по согласованию);</w:t>
            </w:r>
          </w:p>
          <w:p w:rsidR="0018368E" w:rsidRPr="001F3341" w:rsidRDefault="0018368E" w:rsidP="001F3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68E" w:rsidRPr="001F3341" w:rsidTr="00D326D9">
        <w:tc>
          <w:tcPr>
            <w:tcW w:w="3181" w:type="dxa"/>
          </w:tcPr>
          <w:p w:rsidR="0018368E" w:rsidRPr="001F3341" w:rsidRDefault="0018368E" w:rsidP="001F3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341">
              <w:rPr>
                <w:rFonts w:ascii="Times New Roman" w:hAnsi="Times New Roman" w:cs="Times New Roman"/>
                <w:sz w:val="28"/>
                <w:szCs w:val="28"/>
              </w:rPr>
              <w:t>Сударева</w:t>
            </w:r>
          </w:p>
          <w:p w:rsidR="0018368E" w:rsidRPr="001F3341" w:rsidRDefault="0018368E" w:rsidP="001F3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341">
              <w:rPr>
                <w:rFonts w:ascii="Times New Roman" w:hAnsi="Times New Roman" w:cs="Times New Roman"/>
                <w:sz w:val="28"/>
                <w:szCs w:val="28"/>
              </w:rPr>
              <w:t>Екатерина Геннадьевна</w:t>
            </w:r>
          </w:p>
        </w:tc>
        <w:tc>
          <w:tcPr>
            <w:tcW w:w="6583" w:type="dxa"/>
          </w:tcPr>
          <w:p w:rsidR="0018368E" w:rsidRPr="001F3341" w:rsidRDefault="0018368E" w:rsidP="001F3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341">
              <w:rPr>
                <w:rFonts w:ascii="Times New Roman" w:hAnsi="Times New Roman" w:cs="Times New Roman"/>
                <w:sz w:val="28"/>
                <w:szCs w:val="28"/>
              </w:rPr>
              <w:t>- председатель Еврейской областной организации профсоюза работников народного образования и науки Российской Федерации.».</w:t>
            </w:r>
          </w:p>
        </w:tc>
      </w:tr>
    </w:tbl>
    <w:p w:rsidR="003974F8" w:rsidRPr="001F3341" w:rsidRDefault="001F3341" w:rsidP="00084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341">
        <w:rPr>
          <w:rFonts w:ascii="Times New Roman" w:hAnsi="Times New Roman"/>
          <w:sz w:val="28"/>
          <w:szCs w:val="28"/>
        </w:rPr>
        <w:t>3</w:t>
      </w:r>
      <w:r w:rsidR="003974F8" w:rsidRPr="001F3341">
        <w:rPr>
          <w:rFonts w:ascii="Times New Roman" w:hAnsi="Times New Roman"/>
          <w:sz w:val="28"/>
          <w:szCs w:val="28"/>
        </w:rPr>
        <w:t>. Настоящий приказ вступает в силу со дня его официального опубликования.</w:t>
      </w:r>
    </w:p>
    <w:p w:rsidR="00D326D9" w:rsidRDefault="00D326D9" w:rsidP="001F3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4FAE" w:rsidRDefault="00084FAE" w:rsidP="001F3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4FAE" w:rsidRDefault="00084FAE" w:rsidP="001F3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186" w:rsidRPr="001F3341" w:rsidRDefault="00F93C10" w:rsidP="001F3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341">
        <w:rPr>
          <w:rFonts w:ascii="Times New Roman" w:hAnsi="Times New Roman"/>
          <w:sz w:val="28"/>
          <w:szCs w:val="28"/>
        </w:rPr>
        <w:t>Н</w:t>
      </w:r>
      <w:r w:rsidR="003974F8" w:rsidRPr="001F3341">
        <w:rPr>
          <w:rFonts w:ascii="Times New Roman" w:hAnsi="Times New Roman"/>
          <w:sz w:val="28"/>
          <w:szCs w:val="28"/>
        </w:rPr>
        <w:t>ачальник</w:t>
      </w:r>
      <w:r w:rsidRPr="001F3341">
        <w:rPr>
          <w:rFonts w:ascii="Times New Roman" w:hAnsi="Times New Roman"/>
          <w:sz w:val="28"/>
          <w:szCs w:val="28"/>
        </w:rPr>
        <w:t xml:space="preserve"> департамента</w:t>
      </w:r>
      <w:r w:rsidRPr="001F3341">
        <w:rPr>
          <w:rFonts w:ascii="Times New Roman" w:hAnsi="Times New Roman"/>
          <w:sz w:val="28"/>
          <w:szCs w:val="28"/>
        </w:rPr>
        <w:tab/>
      </w:r>
      <w:r w:rsidRPr="001F3341">
        <w:rPr>
          <w:rFonts w:ascii="Times New Roman" w:hAnsi="Times New Roman"/>
          <w:sz w:val="28"/>
          <w:szCs w:val="28"/>
        </w:rPr>
        <w:tab/>
      </w:r>
      <w:r w:rsidRPr="001F3341">
        <w:rPr>
          <w:rFonts w:ascii="Times New Roman" w:hAnsi="Times New Roman"/>
          <w:sz w:val="28"/>
          <w:szCs w:val="28"/>
        </w:rPr>
        <w:tab/>
      </w:r>
      <w:r w:rsidRPr="001F3341">
        <w:rPr>
          <w:rFonts w:ascii="Times New Roman" w:hAnsi="Times New Roman"/>
          <w:sz w:val="28"/>
          <w:szCs w:val="28"/>
        </w:rPr>
        <w:tab/>
      </w:r>
      <w:r w:rsidRPr="001F3341">
        <w:rPr>
          <w:rFonts w:ascii="Times New Roman" w:hAnsi="Times New Roman"/>
          <w:sz w:val="28"/>
          <w:szCs w:val="28"/>
        </w:rPr>
        <w:tab/>
        <w:t xml:space="preserve">         Н.Н. Соловченкова</w:t>
      </w:r>
    </w:p>
    <w:sectPr w:rsidR="00F42186" w:rsidRPr="001F3341" w:rsidSect="00084FAE">
      <w:headerReference w:type="default" r:id="rId2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3E0" w:rsidRDefault="00CA23E0" w:rsidP="00805554">
      <w:pPr>
        <w:spacing w:after="0" w:line="240" w:lineRule="auto"/>
      </w:pPr>
      <w:r>
        <w:separator/>
      </w:r>
    </w:p>
  </w:endnote>
  <w:endnote w:type="continuationSeparator" w:id="1">
    <w:p w:rsidR="00CA23E0" w:rsidRDefault="00CA23E0" w:rsidP="00805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3E0" w:rsidRDefault="00CA23E0" w:rsidP="00805554">
      <w:pPr>
        <w:spacing w:after="0" w:line="240" w:lineRule="auto"/>
      </w:pPr>
      <w:r>
        <w:separator/>
      </w:r>
    </w:p>
  </w:footnote>
  <w:footnote w:type="continuationSeparator" w:id="1">
    <w:p w:rsidR="00CA23E0" w:rsidRDefault="00CA23E0" w:rsidP="00805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4F8" w:rsidRPr="00C63BCC" w:rsidRDefault="00FD57F6">
    <w:pPr>
      <w:pStyle w:val="a7"/>
      <w:jc w:val="center"/>
      <w:rPr>
        <w:rFonts w:ascii="Times New Roman" w:hAnsi="Times New Roman"/>
        <w:sz w:val="24"/>
        <w:szCs w:val="24"/>
      </w:rPr>
    </w:pPr>
    <w:r w:rsidRPr="00C63BCC">
      <w:rPr>
        <w:rFonts w:ascii="Times New Roman" w:hAnsi="Times New Roman"/>
        <w:sz w:val="24"/>
        <w:szCs w:val="24"/>
      </w:rPr>
      <w:fldChar w:fldCharType="begin"/>
    </w:r>
    <w:r w:rsidR="003974F8" w:rsidRPr="00C63BCC">
      <w:rPr>
        <w:rFonts w:ascii="Times New Roman" w:hAnsi="Times New Roman"/>
        <w:sz w:val="24"/>
        <w:szCs w:val="24"/>
      </w:rPr>
      <w:instrText xml:space="preserve"> PAGE   \* MERGEFORMAT </w:instrText>
    </w:r>
    <w:r w:rsidRPr="00C63BCC">
      <w:rPr>
        <w:rFonts w:ascii="Times New Roman" w:hAnsi="Times New Roman"/>
        <w:sz w:val="24"/>
        <w:szCs w:val="24"/>
      </w:rPr>
      <w:fldChar w:fldCharType="separate"/>
    </w:r>
    <w:r w:rsidR="009972C0">
      <w:rPr>
        <w:rFonts w:ascii="Times New Roman" w:hAnsi="Times New Roman"/>
        <w:noProof/>
        <w:sz w:val="24"/>
        <w:szCs w:val="24"/>
      </w:rPr>
      <w:t>4</w:t>
    </w:r>
    <w:r w:rsidRPr="00C63BC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311E4"/>
    <w:multiLevelType w:val="hybridMultilevel"/>
    <w:tmpl w:val="1BFA9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7292F"/>
    <w:multiLevelType w:val="hybridMultilevel"/>
    <w:tmpl w:val="1BFA9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C3F77"/>
    <w:multiLevelType w:val="hybridMultilevel"/>
    <w:tmpl w:val="15D284C4"/>
    <w:lvl w:ilvl="0" w:tplc="E7B225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E471EF2"/>
    <w:multiLevelType w:val="hybridMultilevel"/>
    <w:tmpl w:val="1BFA9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F1758"/>
    <w:multiLevelType w:val="hybridMultilevel"/>
    <w:tmpl w:val="1BFA9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76D79"/>
    <w:multiLevelType w:val="hybridMultilevel"/>
    <w:tmpl w:val="1BFA9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921316"/>
    <w:rsid w:val="000005B7"/>
    <w:rsid w:val="00011B7B"/>
    <w:rsid w:val="00014CCD"/>
    <w:rsid w:val="00017968"/>
    <w:rsid w:val="00017F14"/>
    <w:rsid w:val="00020BD6"/>
    <w:rsid w:val="00025237"/>
    <w:rsid w:val="0002575E"/>
    <w:rsid w:val="000336B4"/>
    <w:rsid w:val="0003528A"/>
    <w:rsid w:val="0003560A"/>
    <w:rsid w:val="00053482"/>
    <w:rsid w:val="00055948"/>
    <w:rsid w:val="000633E4"/>
    <w:rsid w:val="00084FAE"/>
    <w:rsid w:val="00085D97"/>
    <w:rsid w:val="00091F43"/>
    <w:rsid w:val="000A4A24"/>
    <w:rsid w:val="000A7A26"/>
    <w:rsid w:val="000A7C5F"/>
    <w:rsid w:val="000C3BCC"/>
    <w:rsid w:val="000C4F69"/>
    <w:rsid w:val="000D14F1"/>
    <w:rsid w:val="000D3894"/>
    <w:rsid w:val="000D3B8E"/>
    <w:rsid w:val="000D4935"/>
    <w:rsid w:val="000D5D73"/>
    <w:rsid w:val="000F0798"/>
    <w:rsid w:val="000F421B"/>
    <w:rsid w:val="000F72CB"/>
    <w:rsid w:val="00106D28"/>
    <w:rsid w:val="0011063A"/>
    <w:rsid w:val="00112148"/>
    <w:rsid w:val="001149CA"/>
    <w:rsid w:val="00121764"/>
    <w:rsid w:val="00121D33"/>
    <w:rsid w:val="0012291E"/>
    <w:rsid w:val="001326E5"/>
    <w:rsid w:val="00147849"/>
    <w:rsid w:val="001506FA"/>
    <w:rsid w:val="001534AE"/>
    <w:rsid w:val="00153964"/>
    <w:rsid w:val="00155EBF"/>
    <w:rsid w:val="0016303F"/>
    <w:rsid w:val="001639D7"/>
    <w:rsid w:val="0018368E"/>
    <w:rsid w:val="00191416"/>
    <w:rsid w:val="001931EE"/>
    <w:rsid w:val="00195058"/>
    <w:rsid w:val="001A1BD0"/>
    <w:rsid w:val="001A6796"/>
    <w:rsid w:val="001A746D"/>
    <w:rsid w:val="001B0EDB"/>
    <w:rsid w:val="001C4EB0"/>
    <w:rsid w:val="001C58B1"/>
    <w:rsid w:val="001D137B"/>
    <w:rsid w:val="001D23A6"/>
    <w:rsid w:val="001E0D4C"/>
    <w:rsid w:val="001F05A2"/>
    <w:rsid w:val="001F3341"/>
    <w:rsid w:val="00202984"/>
    <w:rsid w:val="00203779"/>
    <w:rsid w:val="00205C8F"/>
    <w:rsid w:val="00213C81"/>
    <w:rsid w:val="00220E8C"/>
    <w:rsid w:val="00223441"/>
    <w:rsid w:val="00224A48"/>
    <w:rsid w:val="00225B0A"/>
    <w:rsid w:val="0022786F"/>
    <w:rsid w:val="00230AC8"/>
    <w:rsid w:val="002325D0"/>
    <w:rsid w:val="00235457"/>
    <w:rsid w:val="00247350"/>
    <w:rsid w:val="00252A52"/>
    <w:rsid w:val="00263884"/>
    <w:rsid w:val="0026566D"/>
    <w:rsid w:val="00265747"/>
    <w:rsid w:val="00272708"/>
    <w:rsid w:val="00276459"/>
    <w:rsid w:val="0028293C"/>
    <w:rsid w:val="00294F72"/>
    <w:rsid w:val="0029787F"/>
    <w:rsid w:val="002B1699"/>
    <w:rsid w:val="002C33C8"/>
    <w:rsid w:val="002C64C7"/>
    <w:rsid w:val="002D26F3"/>
    <w:rsid w:val="002D48C9"/>
    <w:rsid w:val="002E1549"/>
    <w:rsid w:val="002E1D3F"/>
    <w:rsid w:val="002F3315"/>
    <w:rsid w:val="003028F1"/>
    <w:rsid w:val="0030560B"/>
    <w:rsid w:val="00314BDF"/>
    <w:rsid w:val="00314FF7"/>
    <w:rsid w:val="00326E34"/>
    <w:rsid w:val="0032737F"/>
    <w:rsid w:val="003329DD"/>
    <w:rsid w:val="00335379"/>
    <w:rsid w:val="00344585"/>
    <w:rsid w:val="00364656"/>
    <w:rsid w:val="00365976"/>
    <w:rsid w:val="00365C89"/>
    <w:rsid w:val="00376637"/>
    <w:rsid w:val="00382D39"/>
    <w:rsid w:val="00385968"/>
    <w:rsid w:val="003900D7"/>
    <w:rsid w:val="003974F8"/>
    <w:rsid w:val="003A05E1"/>
    <w:rsid w:val="003A76B8"/>
    <w:rsid w:val="003B7067"/>
    <w:rsid w:val="003C3CED"/>
    <w:rsid w:val="003D2291"/>
    <w:rsid w:val="003E3C45"/>
    <w:rsid w:val="003E7699"/>
    <w:rsid w:val="003F0B76"/>
    <w:rsid w:val="00420173"/>
    <w:rsid w:val="00427816"/>
    <w:rsid w:val="00430385"/>
    <w:rsid w:val="00433E8A"/>
    <w:rsid w:val="004401F9"/>
    <w:rsid w:val="00454466"/>
    <w:rsid w:val="00455170"/>
    <w:rsid w:val="00455B96"/>
    <w:rsid w:val="00461940"/>
    <w:rsid w:val="004629A9"/>
    <w:rsid w:val="00464D3F"/>
    <w:rsid w:val="0046685F"/>
    <w:rsid w:val="004668F4"/>
    <w:rsid w:val="00467CF0"/>
    <w:rsid w:val="004760B1"/>
    <w:rsid w:val="00483728"/>
    <w:rsid w:val="004863D2"/>
    <w:rsid w:val="00486C77"/>
    <w:rsid w:val="0049443F"/>
    <w:rsid w:val="004971D5"/>
    <w:rsid w:val="004A25CA"/>
    <w:rsid w:val="004A2906"/>
    <w:rsid w:val="004B5CDE"/>
    <w:rsid w:val="004B7041"/>
    <w:rsid w:val="004C7351"/>
    <w:rsid w:val="004D41EF"/>
    <w:rsid w:val="004D59A8"/>
    <w:rsid w:val="004E4F52"/>
    <w:rsid w:val="004E54F3"/>
    <w:rsid w:val="004E6C8E"/>
    <w:rsid w:val="004E78D3"/>
    <w:rsid w:val="004F0EF5"/>
    <w:rsid w:val="004F0FD1"/>
    <w:rsid w:val="004F539D"/>
    <w:rsid w:val="005048F7"/>
    <w:rsid w:val="00512038"/>
    <w:rsid w:val="00517623"/>
    <w:rsid w:val="0052521D"/>
    <w:rsid w:val="00525902"/>
    <w:rsid w:val="005272B3"/>
    <w:rsid w:val="00531732"/>
    <w:rsid w:val="00531AC4"/>
    <w:rsid w:val="00533EBE"/>
    <w:rsid w:val="005351D2"/>
    <w:rsid w:val="0055084D"/>
    <w:rsid w:val="0055251D"/>
    <w:rsid w:val="00552854"/>
    <w:rsid w:val="00562067"/>
    <w:rsid w:val="00562A67"/>
    <w:rsid w:val="00565FB2"/>
    <w:rsid w:val="00570F03"/>
    <w:rsid w:val="0057314E"/>
    <w:rsid w:val="005839BD"/>
    <w:rsid w:val="00583DB0"/>
    <w:rsid w:val="00585546"/>
    <w:rsid w:val="00590487"/>
    <w:rsid w:val="00595763"/>
    <w:rsid w:val="00595C02"/>
    <w:rsid w:val="005A2ABB"/>
    <w:rsid w:val="005A4545"/>
    <w:rsid w:val="005A790B"/>
    <w:rsid w:val="005B5491"/>
    <w:rsid w:val="005C2111"/>
    <w:rsid w:val="005D4596"/>
    <w:rsid w:val="005D53C8"/>
    <w:rsid w:val="005D57CC"/>
    <w:rsid w:val="005E097F"/>
    <w:rsid w:val="005E1429"/>
    <w:rsid w:val="005E6CE4"/>
    <w:rsid w:val="005E7864"/>
    <w:rsid w:val="005F59C1"/>
    <w:rsid w:val="00602EA1"/>
    <w:rsid w:val="006103DC"/>
    <w:rsid w:val="00611BFA"/>
    <w:rsid w:val="00615708"/>
    <w:rsid w:val="00617629"/>
    <w:rsid w:val="00620AFB"/>
    <w:rsid w:val="00623009"/>
    <w:rsid w:val="006411AF"/>
    <w:rsid w:val="00642AC7"/>
    <w:rsid w:val="00642FC2"/>
    <w:rsid w:val="006452D8"/>
    <w:rsid w:val="0065181D"/>
    <w:rsid w:val="00654E3A"/>
    <w:rsid w:val="006564B2"/>
    <w:rsid w:val="00663A14"/>
    <w:rsid w:val="00666139"/>
    <w:rsid w:val="006758E4"/>
    <w:rsid w:val="00677712"/>
    <w:rsid w:val="00681A51"/>
    <w:rsid w:val="00684156"/>
    <w:rsid w:val="00684DBE"/>
    <w:rsid w:val="006918F6"/>
    <w:rsid w:val="0069390B"/>
    <w:rsid w:val="00694A17"/>
    <w:rsid w:val="006A050D"/>
    <w:rsid w:val="006A4462"/>
    <w:rsid w:val="006A59C9"/>
    <w:rsid w:val="006B0CA8"/>
    <w:rsid w:val="006B1793"/>
    <w:rsid w:val="006B341F"/>
    <w:rsid w:val="006D50C0"/>
    <w:rsid w:val="006D5E34"/>
    <w:rsid w:val="006F1817"/>
    <w:rsid w:val="006F1CF4"/>
    <w:rsid w:val="006F233C"/>
    <w:rsid w:val="006F30E2"/>
    <w:rsid w:val="0070078B"/>
    <w:rsid w:val="00702869"/>
    <w:rsid w:val="00707D05"/>
    <w:rsid w:val="00711C17"/>
    <w:rsid w:val="00725BD7"/>
    <w:rsid w:val="007268B0"/>
    <w:rsid w:val="00726DD0"/>
    <w:rsid w:val="00755F3A"/>
    <w:rsid w:val="00757AD0"/>
    <w:rsid w:val="007629D9"/>
    <w:rsid w:val="00762C5F"/>
    <w:rsid w:val="007635D0"/>
    <w:rsid w:val="00766B3B"/>
    <w:rsid w:val="007673EF"/>
    <w:rsid w:val="00772EAC"/>
    <w:rsid w:val="0077446B"/>
    <w:rsid w:val="00774B53"/>
    <w:rsid w:val="007754E9"/>
    <w:rsid w:val="00780302"/>
    <w:rsid w:val="00785461"/>
    <w:rsid w:val="00791A62"/>
    <w:rsid w:val="007A4AB0"/>
    <w:rsid w:val="007B5F18"/>
    <w:rsid w:val="007B68A8"/>
    <w:rsid w:val="007C0D74"/>
    <w:rsid w:val="007C1A58"/>
    <w:rsid w:val="007C3D25"/>
    <w:rsid w:val="007C423A"/>
    <w:rsid w:val="007C740C"/>
    <w:rsid w:val="007C7A58"/>
    <w:rsid w:val="007E46F5"/>
    <w:rsid w:val="007F0B92"/>
    <w:rsid w:val="007F7AB0"/>
    <w:rsid w:val="00804015"/>
    <w:rsid w:val="00805554"/>
    <w:rsid w:val="00812FDE"/>
    <w:rsid w:val="0082103B"/>
    <w:rsid w:val="00821B36"/>
    <w:rsid w:val="00826AF0"/>
    <w:rsid w:val="00837410"/>
    <w:rsid w:val="008407D1"/>
    <w:rsid w:val="00842F28"/>
    <w:rsid w:val="008444D2"/>
    <w:rsid w:val="008519ED"/>
    <w:rsid w:val="00860F4B"/>
    <w:rsid w:val="00864617"/>
    <w:rsid w:val="00867BCD"/>
    <w:rsid w:val="00876D1D"/>
    <w:rsid w:val="008837F0"/>
    <w:rsid w:val="0089477C"/>
    <w:rsid w:val="008A1B48"/>
    <w:rsid w:val="008A23C3"/>
    <w:rsid w:val="008A53FF"/>
    <w:rsid w:val="008A7CB4"/>
    <w:rsid w:val="008B2452"/>
    <w:rsid w:val="008B71CF"/>
    <w:rsid w:val="008C13BD"/>
    <w:rsid w:val="008D0ED8"/>
    <w:rsid w:val="008D5086"/>
    <w:rsid w:val="008E41DA"/>
    <w:rsid w:val="008E5398"/>
    <w:rsid w:val="008F0A56"/>
    <w:rsid w:val="008F341B"/>
    <w:rsid w:val="008F552A"/>
    <w:rsid w:val="008F67CF"/>
    <w:rsid w:val="00901404"/>
    <w:rsid w:val="0090753B"/>
    <w:rsid w:val="00915623"/>
    <w:rsid w:val="00921316"/>
    <w:rsid w:val="00921E1E"/>
    <w:rsid w:val="00927EC8"/>
    <w:rsid w:val="0093212B"/>
    <w:rsid w:val="009339D8"/>
    <w:rsid w:val="00933EF7"/>
    <w:rsid w:val="009368B0"/>
    <w:rsid w:val="009374C7"/>
    <w:rsid w:val="00940691"/>
    <w:rsid w:val="00953952"/>
    <w:rsid w:val="00955494"/>
    <w:rsid w:val="0095654E"/>
    <w:rsid w:val="00963D05"/>
    <w:rsid w:val="00971267"/>
    <w:rsid w:val="009715F4"/>
    <w:rsid w:val="00984EB5"/>
    <w:rsid w:val="009972C0"/>
    <w:rsid w:val="009A5D3D"/>
    <w:rsid w:val="009A60E3"/>
    <w:rsid w:val="009A7512"/>
    <w:rsid w:val="009B2933"/>
    <w:rsid w:val="009C1A0D"/>
    <w:rsid w:val="009C6D23"/>
    <w:rsid w:val="009D384B"/>
    <w:rsid w:val="009E7C34"/>
    <w:rsid w:val="009F7860"/>
    <w:rsid w:val="00A0508E"/>
    <w:rsid w:val="00A25917"/>
    <w:rsid w:val="00A316D0"/>
    <w:rsid w:val="00A3661C"/>
    <w:rsid w:val="00A36B68"/>
    <w:rsid w:val="00A41747"/>
    <w:rsid w:val="00A442A1"/>
    <w:rsid w:val="00A52A55"/>
    <w:rsid w:val="00A672B8"/>
    <w:rsid w:val="00A9618F"/>
    <w:rsid w:val="00A972EC"/>
    <w:rsid w:val="00AA7C40"/>
    <w:rsid w:val="00AB5A0A"/>
    <w:rsid w:val="00AB606B"/>
    <w:rsid w:val="00AB67DC"/>
    <w:rsid w:val="00AB701C"/>
    <w:rsid w:val="00AC1BDC"/>
    <w:rsid w:val="00AC58F4"/>
    <w:rsid w:val="00AD1A79"/>
    <w:rsid w:val="00AE3D50"/>
    <w:rsid w:val="00AE453A"/>
    <w:rsid w:val="00AF7F0B"/>
    <w:rsid w:val="00AF7F68"/>
    <w:rsid w:val="00B01C79"/>
    <w:rsid w:val="00B02354"/>
    <w:rsid w:val="00B05E1C"/>
    <w:rsid w:val="00B16BB1"/>
    <w:rsid w:val="00B22306"/>
    <w:rsid w:val="00B25C41"/>
    <w:rsid w:val="00B26C79"/>
    <w:rsid w:val="00B37540"/>
    <w:rsid w:val="00B61526"/>
    <w:rsid w:val="00B62F7F"/>
    <w:rsid w:val="00B66298"/>
    <w:rsid w:val="00B80116"/>
    <w:rsid w:val="00B81319"/>
    <w:rsid w:val="00B86873"/>
    <w:rsid w:val="00B874D6"/>
    <w:rsid w:val="00B91695"/>
    <w:rsid w:val="00B925BB"/>
    <w:rsid w:val="00BB5C90"/>
    <w:rsid w:val="00BC4AF4"/>
    <w:rsid w:val="00BD693D"/>
    <w:rsid w:val="00BF531D"/>
    <w:rsid w:val="00BF7B7D"/>
    <w:rsid w:val="00C054B6"/>
    <w:rsid w:val="00C05E28"/>
    <w:rsid w:val="00C062A0"/>
    <w:rsid w:val="00C2272F"/>
    <w:rsid w:val="00C235AD"/>
    <w:rsid w:val="00C30A2E"/>
    <w:rsid w:val="00C30DEE"/>
    <w:rsid w:val="00C3257F"/>
    <w:rsid w:val="00C36355"/>
    <w:rsid w:val="00C54B9F"/>
    <w:rsid w:val="00C63BCC"/>
    <w:rsid w:val="00C71636"/>
    <w:rsid w:val="00C72D0D"/>
    <w:rsid w:val="00C75675"/>
    <w:rsid w:val="00C7670E"/>
    <w:rsid w:val="00C848F6"/>
    <w:rsid w:val="00C93F07"/>
    <w:rsid w:val="00C94249"/>
    <w:rsid w:val="00C9689B"/>
    <w:rsid w:val="00C974B4"/>
    <w:rsid w:val="00CA14C3"/>
    <w:rsid w:val="00CA23E0"/>
    <w:rsid w:val="00CA35DA"/>
    <w:rsid w:val="00CA5D1A"/>
    <w:rsid w:val="00CB0577"/>
    <w:rsid w:val="00CB2E3F"/>
    <w:rsid w:val="00CB62D5"/>
    <w:rsid w:val="00CB639A"/>
    <w:rsid w:val="00CC38BE"/>
    <w:rsid w:val="00CC4B13"/>
    <w:rsid w:val="00CC6FF3"/>
    <w:rsid w:val="00CE2ED8"/>
    <w:rsid w:val="00CF0F6A"/>
    <w:rsid w:val="00CF37C9"/>
    <w:rsid w:val="00CF6FB4"/>
    <w:rsid w:val="00CF70E7"/>
    <w:rsid w:val="00D03DC9"/>
    <w:rsid w:val="00D07361"/>
    <w:rsid w:val="00D07798"/>
    <w:rsid w:val="00D102D1"/>
    <w:rsid w:val="00D106EF"/>
    <w:rsid w:val="00D11F0E"/>
    <w:rsid w:val="00D15F08"/>
    <w:rsid w:val="00D21D26"/>
    <w:rsid w:val="00D22A74"/>
    <w:rsid w:val="00D26B44"/>
    <w:rsid w:val="00D326D9"/>
    <w:rsid w:val="00D50E7B"/>
    <w:rsid w:val="00D51D1B"/>
    <w:rsid w:val="00D56978"/>
    <w:rsid w:val="00D577CE"/>
    <w:rsid w:val="00D74071"/>
    <w:rsid w:val="00D75F8E"/>
    <w:rsid w:val="00D8513A"/>
    <w:rsid w:val="00D866F1"/>
    <w:rsid w:val="00D87AA5"/>
    <w:rsid w:val="00D91C27"/>
    <w:rsid w:val="00D93579"/>
    <w:rsid w:val="00D95293"/>
    <w:rsid w:val="00DA1B95"/>
    <w:rsid w:val="00DA237E"/>
    <w:rsid w:val="00DA2598"/>
    <w:rsid w:val="00DA5765"/>
    <w:rsid w:val="00DB04DD"/>
    <w:rsid w:val="00DB7544"/>
    <w:rsid w:val="00DC3906"/>
    <w:rsid w:val="00DD57D7"/>
    <w:rsid w:val="00DD6711"/>
    <w:rsid w:val="00DE74E6"/>
    <w:rsid w:val="00DF09A9"/>
    <w:rsid w:val="00E030CF"/>
    <w:rsid w:val="00E230A5"/>
    <w:rsid w:val="00E2407A"/>
    <w:rsid w:val="00E309C0"/>
    <w:rsid w:val="00E30B53"/>
    <w:rsid w:val="00E40C48"/>
    <w:rsid w:val="00E41E16"/>
    <w:rsid w:val="00E4610F"/>
    <w:rsid w:val="00E5326D"/>
    <w:rsid w:val="00E62C65"/>
    <w:rsid w:val="00E73819"/>
    <w:rsid w:val="00E83E60"/>
    <w:rsid w:val="00E85400"/>
    <w:rsid w:val="00E85BB0"/>
    <w:rsid w:val="00E96D38"/>
    <w:rsid w:val="00E97384"/>
    <w:rsid w:val="00EA1B8F"/>
    <w:rsid w:val="00EA1C38"/>
    <w:rsid w:val="00EA654D"/>
    <w:rsid w:val="00EA749C"/>
    <w:rsid w:val="00EB19D5"/>
    <w:rsid w:val="00EE0D48"/>
    <w:rsid w:val="00EF32BE"/>
    <w:rsid w:val="00EF4044"/>
    <w:rsid w:val="00EF5848"/>
    <w:rsid w:val="00F0786D"/>
    <w:rsid w:val="00F130E2"/>
    <w:rsid w:val="00F16C8E"/>
    <w:rsid w:val="00F16CC9"/>
    <w:rsid w:val="00F17BC5"/>
    <w:rsid w:val="00F21212"/>
    <w:rsid w:val="00F21D68"/>
    <w:rsid w:val="00F36A94"/>
    <w:rsid w:val="00F40590"/>
    <w:rsid w:val="00F41BA9"/>
    <w:rsid w:val="00F42186"/>
    <w:rsid w:val="00F43811"/>
    <w:rsid w:val="00F445F0"/>
    <w:rsid w:val="00F519ED"/>
    <w:rsid w:val="00F555CC"/>
    <w:rsid w:val="00F61090"/>
    <w:rsid w:val="00F76481"/>
    <w:rsid w:val="00F9162C"/>
    <w:rsid w:val="00F93C10"/>
    <w:rsid w:val="00F9534B"/>
    <w:rsid w:val="00FA1B05"/>
    <w:rsid w:val="00FC14FD"/>
    <w:rsid w:val="00FC4838"/>
    <w:rsid w:val="00FD02BF"/>
    <w:rsid w:val="00FD57F6"/>
    <w:rsid w:val="00FD6413"/>
    <w:rsid w:val="00FE544A"/>
    <w:rsid w:val="00FF5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69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368E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131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3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131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5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5554"/>
  </w:style>
  <w:style w:type="paragraph" w:styleId="a9">
    <w:name w:val="footer"/>
    <w:basedOn w:val="a"/>
    <w:link w:val="aa"/>
    <w:uiPriority w:val="99"/>
    <w:semiHidden/>
    <w:unhideWhenUsed/>
    <w:rsid w:val="00805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5554"/>
  </w:style>
  <w:style w:type="character" w:customStyle="1" w:styleId="10">
    <w:name w:val="Заголовок 1 Знак"/>
    <w:basedOn w:val="a0"/>
    <w:link w:val="1"/>
    <w:uiPriority w:val="9"/>
    <w:rsid w:val="0018368E"/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1836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dresswidgetwrapper-yuh2">
    <w:name w:val="addresswidget_wrapper_-yuh2"/>
    <w:basedOn w:val="a0"/>
    <w:rsid w:val="009972C0"/>
  </w:style>
  <w:style w:type="character" w:styleId="ab">
    <w:name w:val="Hyperlink"/>
    <w:basedOn w:val="a0"/>
    <w:uiPriority w:val="99"/>
    <w:semiHidden/>
    <w:unhideWhenUsed/>
    <w:rsid w:val="009972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5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obr@post.eao.ru" TargetMode="External"/><Relationship Id="rId13" Type="http://schemas.openxmlformats.org/officeDocument/2006/relationships/hyperlink" Target="consultantplus://offline/ref=E25F503FB3B7EF92AC38A0E84D272D938D55703351E8DBFC28C9138F35CD487584A6EC91E83A3CBFDE49D355455E6B4149329167H3U7C" TargetMode="External"/><Relationship Id="rId18" Type="http://schemas.openxmlformats.org/officeDocument/2006/relationships/hyperlink" Target="consultantplus://offline/ref=DA1937569CB36EDCB0A3A6A00A99CAF1A2492E26CDA3756EBD7A00646C4D21D34EF70A7FFE56DB83E815F0EB828B1C16D6FC3AC58B3405A9DE33A31ERC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A1937569CB36EDCB0A3A6A00A99CAF1A2492E26CDA3756EBD7A00646C4D21D34EF70A7FFE56DB83E815F0EB828B1C16D6FC3AC58B3405A9DE33A31ERC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5F503FB3B7EF92AC38BEE55B4B779C8A5B283757E3D9AB7C9648D262C44222C3E9B5D0A43C69EE9A1CDE5C4F143A06023D9064286172D3FDD7E3HEU1C" TargetMode="External"/><Relationship Id="rId17" Type="http://schemas.openxmlformats.org/officeDocument/2006/relationships/hyperlink" Target="consultantplus://offline/ref=DA1937569CB36EDCB0A3A6A00A99CAF1A2492E26CDA3756EBD7A00646C4D21D34EF70A7FFE56DB83E815FDE8828B1C16D6FC3AC58B3405A9DE33A31ERC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1937569CB36EDCB0A3A6A00A99CAF1A2492E26CDA3756EBD7A00646C4D21D34EF70A7FFE56DB83E814F7EF828B1C16D6FC3AC58B3405A9DE33A31ERCE" TargetMode="External"/><Relationship Id="rId20" Type="http://schemas.openxmlformats.org/officeDocument/2006/relationships/hyperlink" Target="consultantplus://offline/ref=DA1937569CB36EDCB0A3A6A00A99CAF1A2492E26CDA3756EBD7A00646C4D21D34EF70A7FFE56DB83E815FDE8828B1C16D6FC3AC58B3405A9DE33A31ER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5F503FB3B7EF92AC38A0E84D272D938D537E3F56E1DBFC28C9138F35CD487584A6EC92E03168EC92178A0500156643562E9166286371CFHFUEC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5F503FB3B7EF92AC38A0E84D272D938D55703351E8DBFC28C9138F35CD487584A6EC91E83A3CBFDE49D355455E6B4149329167H3U7C" TargetMode="External"/><Relationship Id="rId23" Type="http://schemas.openxmlformats.org/officeDocument/2006/relationships/hyperlink" Target="consultantplus://offline/ref=DA1937569CB36EDCB0A3A6A00A99CAF1A2492E26CDA3756EBD7A00646C4D21D34EF70A7FFE56DB83E816F4EC828B1C16D6FC3AC58B3405A9DE33A31ERCE" TargetMode="External"/><Relationship Id="rId10" Type="http://schemas.openxmlformats.org/officeDocument/2006/relationships/hyperlink" Target="consultantplus://offline/ref=E25F503FB3B7EF92AC38A0E84D272D938D56723C52E1DBFC28C9138F35CD487596A6B49EE13076EE9902DC5446H4U1C" TargetMode="External"/><Relationship Id="rId19" Type="http://schemas.openxmlformats.org/officeDocument/2006/relationships/hyperlink" Target="consultantplus://offline/ref=DA1937569CB36EDCB0A3A6A00A99CAF1A2492E26CDA3756EBD7A00646C4D21D34EF70A7FFE56DB83E814F7EF828B1C16D6FC3AC58B3405A9DE33A31ER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25F503FB3B7EF92AC38BEE55B4B779C8A5B283757E3D9AB7C9648D262C44222C3E9B5D0A43C69EE9A1CDE5C4F143A06023D9064286172D3FDD7E3HEU1C" TargetMode="External"/><Relationship Id="rId22" Type="http://schemas.openxmlformats.org/officeDocument/2006/relationships/hyperlink" Target="consultantplus://offline/ref=DA1937569CB36EDCB0A3A6A00A99CAF1A2492E26CDA3756EBD7A00646C4D21D34EF70A7FFE56DB83E815F2EE828B1C16D6FC3AC58B3405A9DE33A31ER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D30C-A127-4FF1-9F1C-3D864993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6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3</CharactersWithSpaces>
  <SharedDoc>false</SharedDoc>
  <HLinks>
    <vt:vector size="660" baseType="variant">
      <vt:variant>
        <vt:i4>6029325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E25F503FB3B7EF92AC38BEE55B4B779C8A5B283757E3D9AB7C9648D262C44222C3E9B5D0A43C69EE9A1CDE5C4F143A06023D9064286172D3FDD7E3HEU1C</vt:lpwstr>
      </vt:variant>
      <vt:variant>
        <vt:lpwstr/>
      </vt:variant>
      <vt:variant>
        <vt:i4>563609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6029325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E25F503FB3B7EF92AC38BEE55B4B779C8A5B283757E3D9AB7C9648D262C44222C3E9B5D0A43C69EE9A1CDE5C4F143A06023D9064286172D3FDD7E3HEU1C</vt:lpwstr>
      </vt:variant>
      <vt:variant>
        <vt:lpwstr/>
      </vt:variant>
      <vt:variant>
        <vt:i4>6029325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E25F503FB3B7EF92AC38BEE55B4B779C8A5B283757E3D9AB7C9648D262C44222C3E9B5D0A43C69EE9A1CDE5C4F143A06023D9064286172D3FDD7E3HEU1C</vt:lpwstr>
      </vt:variant>
      <vt:variant>
        <vt:lpwstr/>
      </vt:variant>
      <vt:variant>
        <vt:i4>6029325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E25F503FB3B7EF92AC38BEE55B4B779C8A5B283757E3D9AB7C9648D262C44222C3E9B5D0A43C69EE9A1CDE5C4F143A06023D9064286172D3FDD7E3HEU1C</vt:lpwstr>
      </vt:variant>
      <vt:variant>
        <vt:lpwstr/>
      </vt:variant>
      <vt:variant>
        <vt:i4>6029325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E25F503FB3B7EF92AC38BEE55B4B779C8A5B283757E3D9AB7C9648D262C44222C3E9B5D0A43C69EE9A1CDE5C4F143A06023D9064286172D3FDD7E3HEU1C</vt:lpwstr>
      </vt:variant>
      <vt:variant>
        <vt:lpwstr/>
      </vt:variant>
      <vt:variant>
        <vt:i4>6029325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E25F503FB3B7EF92AC38BEE55B4B779C8A5B283757E3D9AB7C9648D262C44222C3E9B5D0A43C69EE9A1CDE5C4F143A06023D9064286172D3FDD7E3HEU1C</vt:lpwstr>
      </vt:variant>
      <vt:variant>
        <vt:lpwstr/>
      </vt:variant>
      <vt:variant>
        <vt:i4>602932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E25F503FB3B7EF92AC38BEE55B4B779C8A5B283757E3D9AB7C9648D262C44222C3E9B5D0A43C69EE9A1CDE5C4F143A06023D9064286172D3FDD7E3HEU1C</vt:lpwstr>
      </vt:variant>
      <vt:variant>
        <vt:lpwstr/>
      </vt:variant>
      <vt:variant>
        <vt:i4>6029325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E25F503FB3B7EF92AC38BEE55B4B779C8A5B283757E3D9AB7C9648D262C44222C3E9B5D0A43C69EE9A1CDE5C4F143A06023D9064286172D3FDD7E3HEU1C</vt:lpwstr>
      </vt:variant>
      <vt:variant>
        <vt:lpwstr/>
      </vt:variant>
      <vt:variant>
        <vt:i4>6029325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E25F503FB3B7EF92AC38BEE55B4B779C8A5B283757E3D9AB7C9648D262C44222C3E9B5D0A43C69EE9A1CDE5C4F143A06023D9064286172D3FDD7E3HEU1C</vt:lpwstr>
      </vt:variant>
      <vt:variant>
        <vt:lpwstr/>
      </vt:variant>
      <vt:variant>
        <vt:i4>563609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563609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6029325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E25F503FB3B7EF92AC38BEE55B4B779C8A5B283757E3D9AB7C9648D262C44222C3E9B5D0A43C69EE9A1CDE5C4F143A06023D9064286172D3FDD7E3HEU1C</vt:lpwstr>
      </vt:variant>
      <vt:variant>
        <vt:lpwstr/>
      </vt:variant>
      <vt:variant>
        <vt:i4>570163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029325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E25F503FB3B7EF92AC38BEE55B4B779C8A5B283757E3D9AB7C9648D262C44222C3E9B5D0A43C69EE9A1CDE5C4F143A06023D9064286172D3FDD7E3HEU1C</vt:lpwstr>
      </vt:variant>
      <vt:variant>
        <vt:lpwstr/>
      </vt:variant>
      <vt:variant>
        <vt:i4>6029325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E25F503FB3B7EF92AC38BEE55B4B779C8A5B283757E3D9AB7C9648D262C44222C3E9B5D0A43C69EE9A1CDE5C4F143A06023D9064286172D3FDD7E3HEU1C</vt:lpwstr>
      </vt:variant>
      <vt:variant>
        <vt:lpwstr/>
      </vt:variant>
      <vt:variant>
        <vt:i4>563609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602932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E25F503FB3B7EF92AC38BEE55B4B779C8A5B283757E3D9AB7C9648D262C44222C3E9B5D0A43C69EE9A1CDE5C4F143A06023D9064286172D3FDD7E3HEU1C</vt:lpwstr>
      </vt:variant>
      <vt:variant>
        <vt:lpwstr/>
      </vt:variant>
      <vt:variant>
        <vt:i4>3342445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E25F503FB3B7EF92AC38A0E84D272D938F55773857E7DBFC28C9138F35CD487584A6EC91E83A3CBFDE49D355455E6B4149329167H3U7C</vt:lpwstr>
      </vt:variant>
      <vt:variant>
        <vt:lpwstr/>
      </vt:variant>
      <vt:variant>
        <vt:i4>583270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602932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E25F503FB3B7EF92AC38BEE55B4B779C8A5B283757E3D9AB7C9648D262C44222C3E9B5D0A43C69EE9A1CDE5C4F143A06023D9064286172D3FDD7E3HEU1C</vt:lpwstr>
      </vt:variant>
      <vt:variant>
        <vt:lpwstr/>
      </vt:variant>
      <vt:variant>
        <vt:i4>668472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88132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129</vt:lpwstr>
      </vt:variant>
      <vt:variant>
        <vt:i4>661918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61918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583270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63609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70163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6029325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E25F503FB3B7EF92AC38BEE55B4B779C8A5B283757E3D9AB7C9648D262C44222C3E9B5D0A43C69EE9A1CDE5C4F143A06023D9064286172D3FDD7E3HEU1C</vt:lpwstr>
      </vt:variant>
      <vt:variant>
        <vt:lpwstr/>
      </vt:variant>
      <vt:variant>
        <vt:i4>563609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5242884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E25F503FB3B7EF92AC38A0E84D272D938D57743F57E3DBFC28C9138F35CD487596A6B49EE13076EE9902DC5446H4U1C</vt:lpwstr>
      </vt:variant>
      <vt:variant>
        <vt:lpwstr/>
      </vt:variant>
      <vt:variant>
        <vt:i4>5242884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E25F503FB3B7EF92AC38A0E84D272D938D57743F57E3DBFC28C9138F35CD487596A6B49EE13076EE9902DC5446H4U1C</vt:lpwstr>
      </vt:variant>
      <vt:variant>
        <vt:lpwstr/>
      </vt:variant>
      <vt:variant>
        <vt:i4>563609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  <vt:variant>
        <vt:i4>6029325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E25F503FB3B7EF92AC38BEE55B4B779C8A5B283757E3D9AB7C9648D262C44222C3E9B5D0A43C69EE9A1CDE5C4F143A06023D9064286172D3FDD7E3HEU1C</vt:lpwstr>
      </vt:variant>
      <vt:variant>
        <vt:lpwstr/>
      </vt:variant>
      <vt:variant>
        <vt:i4>6291565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E25F503FB3B7EF92AC38A0E84D272D938D537E3F56E1DBFC28C9138F35CD487584A6EC92E03168EC92178A0500156643562E9166286371CFHFUEC</vt:lpwstr>
      </vt:variant>
      <vt:variant>
        <vt:lpwstr/>
      </vt:variant>
      <vt:variant>
        <vt:i4>6291565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E25F503FB3B7EF92AC38A0E84D272D938D537E3F56E1DBFC28C9138F35CD487584A6EC92E03168EC92178A0500156643562E9166286371CFHFUEC</vt:lpwstr>
      </vt:variant>
      <vt:variant>
        <vt:lpwstr/>
      </vt:variant>
      <vt:variant>
        <vt:i4>583270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6029325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E25F503FB3B7EF92AC38BEE55B4B779C8A5B283757E3D9AB7C9648D262C44222C3E9B5D0A43C69EE9A1CDE5C4F143A06023D9064286172D3FDD7E3HEU1C</vt:lpwstr>
      </vt:variant>
      <vt:variant>
        <vt:lpwstr/>
      </vt:variant>
      <vt:variant>
        <vt:i4>563609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6029325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E25F503FB3B7EF92AC38BEE55B4B779C8A5B283757E3D9AB7C9648D262C44222C3E9B5D0A43C69EE9A1CDE5C4F143A06023D9064286172D3FDD7E3HEU1C</vt:lpwstr>
      </vt:variant>
      <vt:variant>
        <vt:lpwstr/>
      </vt:variant>
      <vt:variant>
        <vt:i4>563609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602932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E25F503FB3B7EF92AC38BEE55B4B779C8A5B283757E3D9AB7C9648D262C44222C3E9B5D0A43C69EE9A1CDE5C4F143A06023D9064286172D3FDD7E3HEU1C</vt:lpwstr>
      </vt:variant>
      <vt:variant>
        <vt:lpwstr/>
      </vt:variant>
      <vt:variant>
        <vt:i4>334243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E25F503FB3B7EF92AC38A0E84D272D938D56773856E2DBFC28C9138F35CD487584A6EC95E73A3CBFDE49D355455E6B4149329167H3U7C</vt:lpwstr>
      </vt:variant>
      <vt:variant>
        <vt:lpwstr/>
      </vt:variant>
      <vt:variant>
        <vt:i4>334244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E25F503FB3B7EF92AC38A0E84D272D938D56773856E2DBFC28C9138F35CD487584A6EC96E93A3CBFDE49D355455E6B4149329167H3U7C</vt:lpwstr>
      </vt:variant>
      <vt:variant>
        <vt:lpwstr/>
      </vt:variant>
      <vt:variant>
        <vt:i4>334243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E25F503FB3B7EF92AC38A0E84D272D938D56773856E2DBFC28C9138F35CD487584A6EC96E43A3CBFDE49D355455E6B4149329167H3U7C</vt:lpwstr>
      </vt:variant>
      <vt:variant>
        <vt:lpwstr/>
      </vt:variant>
      <vt:variant>
        <vt:i4>563609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602932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E25F503FB3B7EF92AC38BEE55B4B779C8A5B283757E3D9AB7C9648D262C44222C3E9B5D0A43C69EE9A1CDE5C4F143A06023D9064286172D3FDD7E3HEU1C</vt:lpwstr>
      </vt:variant>
      <vt:variant>
        <vt:lpwstr/>
      </vt:variant>
      <vt:variant>
        <vt:i4>602932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E25F503FB3B7EF92AC38BEE55B4B779C8A5B283750E8D8A9709648D262C44222C3E9B5D0A43C69EE9A1DDC5D4F143A06023D9064286172D3FDD7E3HEU1C</vt:lpwstr>
      </vt:variant>
      <vt:variant>
        <vt:lpwstr/>
      </vt:variant>
      <vt:variant>
        <vt:i4>6029326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E25F503FB3B7EF92AC38BEE55B4B779C8A5B283750E8D8A9709648D262C44222C3E9B5D0A43C69EE9A1DDC5D4F143A06023D9064286172D3FDD7E3HEU1C</vt:lpwstr>
      </vt:variant>
      <vt:variant>
        <vt:lpwstr/>
      </vt:variant>
      <vt:variant>
        <vt:i4>563609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029325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E25F503FB3B7EF92AC38BEE55B4B779C8A5B283757E3D9AB7C9648D262C44222C3E9B5D0A43C69EE9A1CDE5C4F143A06023D9064286172D3FDD7E3HEU1C</vt:lpwstr>
      </vt:variant>
      <vt:variant>
        <vt:lpwstr/>
      </vt:variant>
      <vt:variant>
        <vt:i4>6029325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E25F503FB3B7EF92AC38BEE55B4B779C8A5B283757E3D9AB7C9648D262C44222C3E9B5D0A43C69EE9A1CDE5C4F143A06023D9064286172D3FDD7E3HEU1C</vt:lpwstr>
      </vt:variant>
      <vt:variant>
        <vt:lpwstr/>
      </vt:variant>
      <vt:variant>
        <vt:i4>602932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E25F503FB3B7EF92AC38BEE55B4B779C8A5B283757E3D9AB7C9648D262C44222C3E9B5D0A43C69EE9A1CDE5C4F143A06023D9064286172D3FDD7E3HEU1C</vt:lpwstr>
      </vt:variant>
      <vt:variant>
        <vt:lpwstr/>
      </vt:variant>
      <vt:variant>
        <vt:i4>563609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6029325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E25F503FB3B7EF92AC38BEE55B4B779C8A5B283757E3D9AB7C9648D262C44222C3E9B5D0A43C69EE9A1CDE5C4F143A06023D9064286172D3FDD7E3HEU1C</vt:lpwstr>
      </vt:variant>
      <vt:variant>
        <vt:lpwstr/>
      </vt:variant>
      <vt:variant>
        <vt:i4>58327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63609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563609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563609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583270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602932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E25F503FB3B7EF92AC38BEE55B4B779C8A5B283757E3D9AB7C9648D262C44222C3E9B5D0A43C69EE9A1CDE5C4F143A06023D9064286172D3FDD7E3HEU1C</vt:lpwstr>
      </vt:variant>
      <vt:variant>
        <vt:lpwstr/>
      </vt:variant>
      <vt:variant>
        <vt:i4>563609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  <vt:variant>
        <vt:i4>563609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602932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E25F503FB3B7EF92AC38BEE55B4B779C8A5B283757E3D9AB7C9648D262C44222C3E9B5D0A43C69EE9A1CDE5C4F143A06023D9064286172D3FDD7E3HEU1C</vt:lpwstr>
      </vt:variant>
      <vt:variant>
        <vt:lpwstr/>
      </vt:variant>
      <vt:variant>
        <vt:i4>570163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642257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629150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602932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25F503FB3B7EF92AC38BEE55B4B779C8A5B283757E3D9AB7C9648D262C44222C3E9B5D0A43C69EE9A1CDE5C4F143A06023D9064286172D3FDD7E3HEU1C</vt:lpwstr>
      </vt:variant>
      <vt:variant>
        <vt:lpwstr/>
      </vt:variant>
      <vt:variant>
        <vt:i4>334244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25F503FB3B7EF92AC38A0E84D272D938D55703351E8DBFC28C9138F35CD487584A6EC91E83A3CBFDE49D355455E6B4149329167H3U7C</vt:lpwstr>
      </vt:variant>
      <vt:variant>
        <vt:lpwstr/>
      </vt:variant>
      <vt:variant>
        <vt:i4>583270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602932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E25F503FB3B7EF92AC38BEE55B4B779C8A5B283757E3D9AB7C9648D262C44222C3E9B5D0A43C69EE9A1CDE5C4F143A06023D9064286172D3FDD7E3HEU1C</vt:lpwstr>
      </vt:variant>
      <vt:variant>
        <vt:lpwstr/>
      </vt:variant>
      <vt:variant>
        <vt:i4>563609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602932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25F503FB3B7EF92AC38BEE55B4B779C8A5B283757E3D9AB7C9648D262C44222C3E9B5D0A43C69EE9A1CDE5C4F143A06023D9064286172D3FDD7E3HEU1C</vt:lpwstr>
      </vt:variant>
      <vt:variant>
        <vt:lpwstr/>
      </vt:variant>
      <vt:variant>
        <vt:i4>334244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25F503FB3B7EF92AC38A0E84D272D938D55703351E8DBFC28C9138F35CD487584A6EC91E83A3CBFDE49D355455E6B4149329167H3U7C</vt:lpwstr>
      </vt:variant>
      <vt:variant>
        <vt:lpwstr/>
      </vt:variant>
      <vt:variant>
        <vt:i4>563609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602932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25F503FB3B7EF92AC38BEE55B4B779C8A5B283757E3D9AB7C9648D262C44222C3E9B5D0A43C69EE9A1CDE5C4F143A06023D9064286172D3FDD7E3HEU1C</vt:lpwstr>
      </vt:variant>
      <vt:variant>
        <vt:lpwstr/>
      </vt:variant>
      <vt:variant>
        <vt:i4>602932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25F503FB3B7EF92AC38BEE55B4B779C8A5B283757E3D9AB7C9648D262C44222C3E9B5D0A43C69EE9A1CDE5C4F143A06023D9064286172D3FDD7E3HEU1C</vt:lpwstr>
      </vt:variant>
      <vt:variant>
        <vt:lpwstr/>
      </vt:variant>
      <vt:variant>
        <vt:i4>583270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701241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25F503FB3B7EF92AC38A0E84D272D938F55773854E5DBFC28C9138F35CD487584A6EC92E7306BE5CE4D9A0149416A5C57338F673663H7U0C</vt:lpwstr>
      </vt:variant>
      <vt:variant>
        <vt:lpwstr/>
      </vt:variant>
      <vt:variant>
        <vt:i4>334243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25F503FB3B7EF92AC38A0E84D272D938F55773857E7DBFC28C9138F35CD487584A6EC90E33A3CBFDE49D355455E6B4149329167H3U7C</vt:lpwstr>
      </vt:variant>
      <vt:variant>
        <vt:lpwstr/>
      </vt:variant>
      <vt:variant>
        <vt:i4>629156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25F503FB3B7EF92AC38A0E84D272D938D537E3F56E1DBFC28C9138F35CD487584A6EC92E03168EC92178A0500156643562E9166286371CFHFUEC</vt:lpwstr>
      </vt:variant>
      <vt:variant>
        <vt:lpwstr/>
      </vt:variant>
      <vt:variant>
        <vt:i4>524288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25F503FB3B7EF92AC38A0E84D272D938D57743F57E3DBFC28C9138F35CD487596A6B49EE13076EE9902DC5446H4U1C</vt:lpwstr>
      </vt:variant>
      <vt:variant>
        <vt:lpwstr/>
      </vt:variant>
      <vt:variant>
        <vt:i4>668472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25F503FB3B7EF92AC38BEE55B4B779C8A5B283750E4D2A3769648D262C44222C3E9B5C2A46465EF9B02DE575A426B40H5U6C</vt:lpwstr>
      </vt:variant>
      <vt:variant>
        <vt:lpwstr/>
      </vt:variant>
      <vt:variant>
        <vt:i4>602932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25F503FB3B7EF92AC38BEE55B4B779C8A5B283750E8D8A9709648D262C44222C3E9B5D0A43C69EE9A1DDC5D4F143A06023D9064286172D3FDD7E3HEU1C</vt:lpwstr>
      </vt:variant>
      <vt:variant>
        <vt:lpwstr/>
      </vt:variant>
      <vt:variant>
        <vt:i4>60293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25F503FB3B7EF92AC38BEE55B4B779C8A5B283756E2D9A9739648D262C44222C3E9B5D0A43C69EE9A1DDC564F143A06023D9064286172D3FDD7E3HEU1C</vt:lpwstr>
      </vt:variant>
      <vt:variant>
        <vt:lpwstr/>
      </vt:variant>
      <vt:variant>
        <vt:i4>550502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550502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2429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25F503FB3B7EF92AC38A0E84D272D938D55703351E8DBFC28C9138F35CD487596A6B49EE13076EE9902DC5446H4U1C</vt:lpwstr>
      </vt:variant>
      <vt:variant>
        <vt:lpwstr/>
      </vt:variant>
      <vt:variant>
        <vt:i4>52437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25F503FB3B7EF92AC38A0E84D272D938E58713F58B78CFE799C1D8A3D9D126592EFE092FE316BF0981CDCH5U5C</vt:lpwstr>
      </vt:variant>
      <vt:variant>
        <vt:lpwstr/>
      </vt:variant>
      <vt:variant>
        <vt:i4>524288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25F503FB3B7EF92AC38A0E84D272D938D56723C52E1DBFC28C9138F35CD487596A6B49EE13076EE9902DC5446H4U1C</vt:lpwstr>
      </vt:variant>
      <vt:variant>
        <vt:lpwstr/>
      </vt:variant>
      <vt:variant>
        <vt:i4>524297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25F503FB3B7EF92AC38A0E84D272D938D55703351E8DBFC28C9138F35CD487596A6B49EE13076EE9902DC5446H4U1C</vt:lpwstr>
      </vt:variant>
      <vt:variant>
        <vt:lpwstr/>
      </vt:variant>
      <vt:variant>
        <vt:i4>524296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25F503FB3B7EF92AC38A0E84D272D938D56773856E2DBFC28C9138F35CD487596A6B49EE13076EE9902DC5446H4U1C</vt:lpwstr>
      </vt:variant>
      <vt:variant>
        <vt:lpwstr/>
      </vt:variant>
      <vt:variant>
        <vt:i4>668477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25F503FB3B7EF92AC38BEE55B4B779C8A5B283750E4D4AC709648D262C44222C3E9B5C2A46465EF9B02DE575A426B40H5U6C</vt:lpwstr>
      </vt:variant>
      <vt:variant>
        <vt:lpwstr/>
      </vt:variant>
      <vt:variant>
        <vt:i4>66847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25F503FB3B7EF92AC38BEE55B4B779C8A5B283750E4D4AC709648D262C44222C3E9B5C2A46465EF9B02DE575A426B40H5U6C</vt:lpwstr>
      </vt:variant>
      <vt:variant>
        <vt:lpwstr/>
      </vt:variant>
      <vt:variant>
        <vt:i4>668477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25F503FB3B7EF92AC38BEE55B4B779C8A5B283750E4D4AC709648D262C44222C3E9B5C2A46465EF9B02DE575A426B40H5U6C</vt:lpwstr>
      </vt:variant>
      <vt:variant>
        <vt:lpwstr/>
      </vt:variant>
      <vt:variant>
        <vt:i4>6684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25F503FB3B7EF92AC38BEE55B4B779C8A5B283750E4D4AC709648D262C44222C3E9B5C2A46465EF9B02DE575A426B40H5U6C</vt:lpwstr>
      </vt:variant>
      <vt:variant>
        <vt:lpwstr/>
      </vt:variant>
      <vt:variant>
        <vt:i4>66847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25F503FB3B7EF92AC38BEE55B4B779C8A5B283750E4D4AC709648D262C44222C3E9B5C2A46465EF9B02DE575A426B40H5U6C</vt:lpwstr>
      </vt:variant>
      <vt:variant>
        <vt:lpwstr/>
      </vt:variant>
      <vt:variant>
        <vt:i4>66847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25F503FB3B7EF92AC38BEE55B4B779C8A5B283750E5D0AB759648D262C44222C3E9B5C2A46465EF9B02DE575A426B40H5U6C</vt:lpwstr>
      </vt:variant>
      <vt:variant>
        <vt:lpwstr/>
      </vt:variant>
      <vt:variant>
        <vt:i4>66847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25F503FB3B7EF92AC38BEE55B4B779C8A5B283750E3D1A8719648D262C44222C3E9B5C2A46465EF9B02DE575A426B40H5U6C</vt:lpwstr>
      </vt:variant>
      <vt:variant>
        <vt:lpwstr/>
      </vt:variant>
      <vt:variant>
        <vt:i4>66847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25F503FB3B7EF92AC38BEE55B4B779C8A5B283750E0D0AD769648D262C44222C3E9B5C2A46465EF9B02DE575A426B40H5U6C</vt:lpwstr>
      </vt:variant>
      <vt:variant>
        <vt:lpwstr/>
      </vt:variant>
      <vt:variant>
        <vt:i4>668477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25F503FB3B7EF92AC38BEE55B4B779C8A5B283750E1D0AC719648D262C44222C3E9B5C2A46465EF9B02DE575A426B40H5U6C</vt:lpwstr>
      </vt:variant>
      <vt:variant>
        <vt:lpwstr/>
      </vt:variant>
      <vt:variant>
        <vt:i4>66847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25F503FB3B7EF92AC38BEE55B4B779C8A5B283751E9D5AD729648D262C44222C3E9B5C2A46465EF9B02DE575A426B40H5U6C</vt:lpwstr>
      </vt:variant>
      <vt:variant>
        <vt:lpwstr/>
      </vt:variant>
      <vt:variant>
        <vt:i4>66847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5F503FB3B7EF92AC38BEE55B4B779C8A5B283750E4D4A2729648D262C44222C3E9B5C2A46465EF9B02DE575A426B40H5U6C</vt:lpwstr>
      </vt:variant>
      <vt:variant>
        <vt:lpwstr/>
      </vt:variant>
      <vt:variant>
        <vt:i4>67502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87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5F503FB3B7EF92AC38A0E84D272D938D56723C52E1DBFC28C9138F35CD487596A6B49EE13076EE9902DC5446H4U1C</vt:lpwstr>
      </vt:variant>
      <vt:variant>
        <vt:lpwstr/>
      </vt:variant>
      <vt:variant>
        <vt:i4>52429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5F503FB3B7EF92AC38A0E84D272D938D55703351E8DBFC28C9138F35CD487596A6B49EE13076EE9902DC5446H4U1C</vt:lpwstr>
      </vt:variant>
      <vt:variant>
        <vt:lpwstr/>
      </vt:variant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5F503FB3B7EF92AC38A0E84D272D938D56773856E2DBFC28C9138F35CD487596A6B49EE13076EE9902DC5446H4U1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Александра</dc:creator>
  <cp:lastModifiedBy>obr_104-1</cp:lastModifiedBy>
  <cp:revision>17</cp:revision>
  <cp:lastPrinted>2022-08-11T04:53:00Z</cp:lastPrinted>
  <dcterms:created xsi:type="dcterms:W3CDTF">2022-08-09T02:20:00Z</dcterms:created>
  <dcterms:modified xsi:type="dcterms:W3CDTF">2022-08-12T02:49:00Z</dcterms:modified>
</cp:coreProperties>
</file>